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7243" w14:textId="6E186D58" w:rsidR="00A02002" w:rsidRDefault="00A02002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teřská škola Krhanice, okres Benešov</w:t>
      </w:r>
    </w:p>
    <w:p w14:paraId="29E372F4" w14:textId="74920DBC" w:rsidR="00A02002" w:rsidRDefault="00A02002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rhanice 150</w:t>
      </w:r>
    </w:p>
    <w:p w14:paraId="5B3FDDFF" w14:textId="765F0D86" w:rsidR="00A02002" w:rsidRPr="00A02002" w:rsidRDefault="00A02002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7 42</w:t>
      </w:r>
    </w:p>
    <w:p w14:paraId="3DEE0744" w14:textId="77777777" w:rsidR="00A02002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BAFFAF" w14:textId="77777777" w:rsidR="00A02002" w:rsidRDefault="00A02002" w:rsidP="00A02002">
      <w:pPr>
        <w:rPr>
          <w:rFonts w:ascii="Times New Roman" w:hAnsi="Times New Roman" w:cs="Times New Roman"/>
          <w:b/>
          <w:sz w:val="40"/>
          <w:szCs w:val="40"/>
        </w:rPr>
      </w:pPr>
    </w:p>
    <w:p w14:paraId="6307D280" w14:textId="06CF173C" w:rsidR="005F7A9D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ONCEPCE DALŠÍHO ROZVOJE MATEŘSKÉ ŠKOLY</w:t>
      </w:r>
    </w:p>
    <w:p w14:paraId="7DAE6673" w14:textId="3A88823E" w:rsidR="00D06D85" w:rsidRPr="0018634B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34B">
        <w:rPr>
          <w:rFonts w:ascii="Times New Roman" w:hAnsi="Times New Roman" w:cs="Times New Roman"/>
          <w:b/>
          <w:sz w:val="40"/>
          <w:szCs w:val="40"/>
        </w:rPr>
        <w:t>2021</w:t>
      </w:r>
      <w:r>
        <w:rPr>
          <w:rFonts w:ascii="Times New Roman" w:hAnsi="Times New Roman" w:cs="Times New Roman"/>
          <w:b/>
          <w:sz w:val="40"/>
          <w:szCs w:val="40"/>
        </w:rPr>
        <w:t>–2024</w:t>
      </w:r>
    </w:p>
    <w:p w14:paraId="269D4EC7" w14:textId="77777777" w:rsidR="00BA379B" w:rsidRPr="009520AE" w:rsidRDefault="00BA379B">
      <w:pPr>
        <w:rPr>
          <w:rFonts w:ascii="Arial" w:hAnsi="Arial" w:cs="Arial"/>
        </w:rPr>
      </w:pPr>
    </w:p>
    <w:p w14:paraId="1FA90B7C" w14:textId="3E1F4B6A" w:rsidR="00D735B4" w:rsidRPr="009520AE" w:rsidRDefault="00F7383D" w:rsidP="00D73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003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2D5FEF7" wp14:editId="1CF454F1">
            <wp:simplePos x="0" y="0"/>
            <wp:positionH relativeFrom="column">
              <wp:posOffset>365125</wp:posOffset>
            </wp:positionH>
            <wp:positionV relativeFrom="paragraph">
              <wp:posOffset>232410</wp:posOffset>
            </wp:positionV>
            <wp:extent cx="4762500" cy="141732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02">
        <w:rPr>
          <w:rFonts w:ascii="Arial" w:hAnsi="Arial" w:cs="Arial"/>
        </w:rPr>
        <w:t xml:space="preserve"> </w:t>
      </w:r>
    </w:p>
    <w:p w14:paraId="332A68B8" w14:textId="05319220" w:rsidR="00D735B4" w:rsidRPr="009520AE" w:rsidRDefault="00D735B4" w:rsidP="00D735B4">
      <w:pPr>
        <w:rPr>
          <w:rFonts w:ascii="Arial" w:hAnsi="Arial" w:cs="Arial"/>
        </w:rPr>
      </w:pPr>
    </w:p>
    <w:p w14:paraId="7D00180F" w14:textId="7FD4F52B" w:rsidR="00D735B4" w:rsidRPr="009520AE" w:rsidRDefault="00D735B4" w:rsidP="00D735B4">
      <w:pPr>
        <w:rPr>
          <w:rFonts w:ascii="Arial" w:hAnsi="Arial" w:cs="Arial"/>
        </w:rPr>
      </w:pPr>
    </w:p>
    <w:p w14:paraId="00C9BF31" w14:textId="4444E551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7AE19D2E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1454BB80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00491C9D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0E607723" w14:textId="77777777" w:rsidR="00A02002" w:rsidRDefault="00A02002" w:rsidP="00A02002">
      <w:pPr>
        <w:rPr>
          <w:rFonts w:ascii="Times New Roman" w:hAnsi="Times New Roman" w:cs="Times New Roman"/>
          <w:sz w:val="24"/>
          <w:szCs w:val="24"/>
        </w:rPr>
      </w:pPr>
    </w:p>
    <w:p w14:paraId="1FD195C9" w14:textId="6F2E9510" w:rsidR="00A02002" w:rsidRDefault="00A02002" w:rsidP="00D735B4">
      <w:pPr>
        <w:rPr>
          <w:rFonts w:ascii="Times New Roman" w:hAnsi="Times New Roman" w:cs="Times New Roman"/>
          <w:sz w:val="24"/>
          <w:szCs w:val="24"/>
        </w:rPr>
      </w:pPr>
    </w:p>
    <w:p w14:paraId="691968F7" w14:textId="0EDCCA23" w:rsidR="00A02002" w:rsidRDefault="00A02002" w:rsidP="00D735B4">
      <w:pPr>
        <w:rPr>
          <w:rFonts w:ascii="Times New Roman" w:hAnsi="Times New Roman" w:cs="Times New Roman"/>
          <w:sz w:val="24"/>
          <w:szCs w:val="24"/>
        </w:rPr>
      </w:pPr>
    </w:p>
    <w:p w14:paraId="374A92E1" w14:textId="77777777" w:rsidR="00A02002" w:rsidRDefault="00A02002" w:rsidP="00D735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E0C1C" w14:textId="77777777" w:rsidR="00A02002" w:rsidRDefault="00A02002" w:rsidP="00D735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0539A" w14:textId="77777777" w:rsidR="00A02002" w:rsidRDefault="00A02002" w:rsidP="00D735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25B60" w14:textId="26372657" w:rsidR="00A02002" w:rsidRPr="00A02002" w:rsidRDefault="00A02002" w:rsidP="00D735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02">
        <w:rPr>
          <w:rFonts w:ascii="Times New Roman" w:hAnsi="Times New Roman" w:cs="Times New Roman"/>
          <w:b/>
          <w:bCs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615648" w14:textId="77777777" w:rsidR="00A02002" w:rsidRDefault="00D735B4" w:rsidP="00A02002">
      <w:pPr>
        <w:rPr>
          <w:rFonts w:ascii="Times New Roman" w:hAnsi="Times New Roman" w:cs="Times New Roman"/>
          <w:sz w:val="24"/>
          <w:szCs w:val="24"/>
        </w:rPr>
      </w:pPr>
      <w:r w:rsidRPr="0018634B">
        <w:rPr>
          <w:rFonts w:ascii="Times New Roman" w:hAnsi="Times New Roman" w:cs="Times New Roman"/>
          <w:sz w:val="24"/>
          <w:szCs w:val="24"/>
        </w:rPr>
        <w:t>Lenka Houzarová, ředitelka MŠ Krhanice</w:t>
      </w:r>
      <w:r w:rsidR="00D55803">
        <w:rPr>
          <w:rFonts w:ascii="Times New Roman" w:hAnsi="Times New Roman" w:cs="Times New Roman"/>
          <w:sz w:val="24"/>
          <w:szCs w:val="24"/>
        </w:rPr>
        <w:t xml:space="preserve">; Mgr. Petra </w:t>
      </w:r>
      <w:proofErr w:type="spellStart"/>
      <w:r w:rsidR="00D55803">
        <w:rPr>
          <w:rFonts w:ascii="Times New Roman" w:hAnsi="Times New Roman" w:cs="Times New Roman"/>
          <w:sz w:val="24"/>
          <w:szCs w:val="24"/>
        </w:rPr>
        <w:t>Bať</w:t>
      </w:r>
      <w:r w:rsidR="00A02002">
        <w:rPr>
          <w:rFonts w:ascii="Times New Roman" w:hAnsi="Times New Roman" w:cs="Times New Roman"/>
          <w:sz w:val="24"/>
          <w:szCs w:val="24"/>
        </w:rPr>
        <w:t>h</w:t>
      </w:r>
      <w:r w:rsidR="00D55803">
        <w:rPr>
          <w:rFonts w:ascii="Times New Roman" w:hAnsi="Times New Roman" w:cs="Times New Roman"/>
          <w:sz w:val="24"/>
          <w:szCs w:val="24"/>
        </w:rPr>
        <w:t>ová</w:t>
      </w:r>
      <w:proofErr w:type="spellEnd"/>
      <w:r w:rsidR="00D55803">
        <w:rPr>
          <w:rFonts w:ascii="Times New Roman" w:hAnsi="Times New Roman" w:cs="Times New Roman"/>
          <w:sz w:val="24"/>
          <w:szCs w:val="24"/>
        </w:rPr>
        <w:t>, z</w:t>
      </w:r>
      <w:r w:rsidR="00A02002">
        <w:rPr>
          <w:rFonts w:ascii="Times New Roman" w:hAnsi="Times New Roman" w:cs="Times New Roman"/>
          <w:sz w:val="24"/>
          <w:szCs w:val="24"/>
        </w:rPr>
        <w:t>á</w:t>
      </w:r>
      <w:r w:rsidR="00D55803">
        <w:rPr>
          <w:rFonts w:ascii="Times New Roman" w:hAnsi="Times New Roman" w:cs="Times New Roman"/>
          <w:sz w:val="24"/>
          <w:szCs w:val="24"/>
        </w:rPr>
        <w:t>stup</w:t>
      </w:r>
      <w:r w:rsidR="00FD38F3">
        <w:rPr>
          <w:rFonts w:ascii="Times New Roman" w:hAnsi="Times New Roman" w:cs="Times New Roman"/>
          <w:sz w:val="24"/>
          <w:szCs w:val="24"/>
        </w:rPr>
        <w:t>ce</w:t>
      </w:r>
      <w:r w:rsidR="00D55803">
        <w:rPr>
          <w:rFonts w:ascii="Times New Roman" w:hAnsi="Times New Roman" w:cs="Times New Roman"/>
          <w:sz w:val="24"/>
          <w:szCs w:val="24"/>
        </w:rPr>
        <w:t xml:space="preserve"> ředitelk</w:t>
      </w:r>
      <w:r w:rsidR="00FD38F3">
        <w:rPr>
          <w:rFonts w:ascii="Times New Roman" w:hAnsi="Times New Roman" w:cs="Times New Roman"/>
          <w:sz w:val="24"/>
          <w:szCs w:val="24"/>
        </w:rPr>
        <w:t>y</w:t>
      </w:r>
    </w:p>
    <w:p w14:paraId="24B44D90" w14:textId="2059F19F" w:rsidR="003443F5" w:rsidRPr="00A02002" w:rsidRDefault="00A02002" w:rsidP="00A020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2002">
        <w:rPr>
          <w:rFonts w:ascii="Times New Roman" w:hAnsi="Times New Roman" w:cs="Times New Roman"/>
          <w:b/>
          <w:bCs/>
          <w:sz w:val="24"/>
          <w:szCs w:val="24"/>
        </w:rPr>
        <w:t>Srpen 2021</w:t>
      </w:r>
      <w:r w:rsidR="003443F5" w:rsidRPr="00A02002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11772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D7F40CE" w14:textId="549CA726" w:rsidR="009704E3" w:rsidRDefault="009704E3">
          <w:pPr>
            <w:pStyle w:val="Nadpisobsahu"/>
          </w:pPr>
          <w:r>
            <w:t>Obsah</w:t>
          </w:r>
        </w:p>
        <w:p w14:paraId="68EAA913" w14:textId="679D0197" w:rsidR="000229C5" w:rsidRPr="000229C5" w:rsidRDefault="009704E3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79949386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 Charakteristika mateřské školy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6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521A0" w14:textId="7CE80640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7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 Vize mateřské školy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7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7B89C" w14:textId="2A12592D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8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  Vyhodnocení Koncepce udržitelného rozvoje Mateřské školy Krhanice pro období 2021–2024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8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22F6F" w14:textId="72F08BFF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9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   Klíčové oblasti rozvoje mateřské školy a cíle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9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28B6B" w14:textId="6B55572E" w:rsidR="000229C5" w:rsidRPr="000229C5" w:rsidRDefault="00302F71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0" w:history="1">
            <w:r w:rsidR="000229C5" w:rsidRPr="000229C5">
              <w:rPr>
                <w:rStyle w:val="Hypertextovodkaz"/>
                <w:b w:val="0"/>
                <w:bCs w:val="0"/>
              </w:rPr>
              <w:t>a.  Výchova a vzdělávání dětí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0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7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0B5665" w14:textId="2324EDE5" w:rsidR="000229C5" w:rsidRPr="000229C5" w:rsidRDefault="00302F71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1" w:history="1">
            <w:r w:rsidR="000229C5" w:rsidRPr="000229C5">
              <w:rPr>
                <w:rStyle w:val="Hypertextovodkaz"/>
                <w:b w:val="0"/>
                <w:bCs w:val="0"/>
              </w:rPr>
              <w:t>b.  Personální a pedagogické zajištění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1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9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FE4851" w14:textId="3D1F0389" w:rsidR="000229C5" w:rsidRPr="000229C5" w:rsidRDefault="00302F71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2" w:history="1">
            <w:r w:rsidR="000229C5" w:rsidRPr="000229C5">
              <w:rPr>
                <w:rStyle w:val="Hypertextovodkaz"/>
                <w:b w:val="0"/>
                <w:bCs w:val="0"/>
              </w:rPr>
              <w:t>c.  Spolupráce s místní komunitou a využívání vnějších zdrojů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2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10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292D5C" w14:textId="42749619" w:rsidR="000229C5" w:rsidRPr="000229C5" w:rsidRDefault="00302F71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3" w:history="1">
            <w:r w:rsidR="000229C5" w:rsidRPr="000229C5">
              <w:rPr>
                <w:rStyle w:val="Hypertextovodkaz"/>
                <w:b w:val="0"/>
                <w:bCs w:val="0"/>
              </w:rPr>
              <w:t>d.  Technické zázemí a vybavení mateřské školy a její zahrady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3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12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BDE568" w14:textId="781A94A7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94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 Závěr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94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6AF75" w14:textId="4B201421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95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 Slovníček použitých výrazů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95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EBD3" w14:textId="528076D2" w:rsidR="000229C5" w:rsidRPr="000229C5" w:rsidRDefault="00302F71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96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 Použité zdroje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96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5D3F6" w14:textId="4144F311" w:rsidR="009704E3" w:rsidRPr="005F7A9D" w:rsidRDefault="009704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5F7A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DDC9AF3" w14:textId="74308316" w:rsidR="0079117E" w:rsidRPr="009520AE" w:rsidRDefault="0079117E">
      <w:pPr>
        <w:rPr>
          <w:rFonts w:ascii="Arial" w:hAnsi="Arial" w:cs="Arial"/>
        </w:rPr>
      </w:pPr>
      <w:r w:rsidRPr="009520AE">
        <w:rPr>
          <w:rFonts w:ascii="Arial" w:hAnsi="Arial" w:cs="Arial"/>
        </w:rPr>
        <w:br w:type="page"/>
      </w:r>
    </w:p>
    <w:p w14:paraId="03313585" w14:textId="79A60094" w:rsidR="008963EA" w:rsidRPr="009520AE" w:rsidRDefault="0079117E" w:rsidP="00D57829">
      <w:pPr>
        <w:pStyle w:val="Nadpis1"/>
      </w:pPr>
      <w:bookmarkStart w:id="0" w:name="_Toc79949386"/>
      <w:r w:rsidRPr="009520AE">
        <w:lastRenderedPageBreak/>
        <w:t xml:space="preserve">1. </w:t>
      </w:r>
      <w:r w:rsidR="005145F0">
        <w:t>Charakteristika mateřské školy</w:t>
      </w:r>
      <w:bookmarkEnd w:id="0"/>
    </w:p>
    <w:p w14:paraId="11DEEF9C" w14:textId="77777777" w:rsidR="00870087" w:rsidRPr="009520AE" w:rsidRDefault="00870087" w:rsidP="008963EA">
      <w:pPr>
        <w:pStyle w:val="Odstavecseseznamem"/>
        <w:ind w:left="426"/>
        <w:rPr>
          <w:rFonts w:ascii="Arial" w:hAnsi="Arial" w:cs="Arial"/>
        </w:rPr>
      </w:pPr>
    </w:p>
    <w:p w14:paraId="309AE14F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</w:rPr>
      </w:pPr>
    </w:p>
    <w:p w14:paraId="40C24F91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Kontaktní údaje:</w:t>
      </w:r>
    </w:p>
    <w:p w14:paraId="79734C88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574BFBF6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ázev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Mateřská škola Krhanice</w:t>
      </w:r>
      <w:r w:rsidR="00F21EC8" w:rsidRPr="009704E3">
        <w:rPr>
          <w:rFonts w:ascii="Times New Roman" w:hAnsi="Times New Roman" w:cs="Times New Roman"/>
          <w:sz w:val="24"/>
          <w:szCs w:val="24"/>
        </w:rPr>
        <w:t>, okr. Benešov</w:t>
      </w:r>
    </w:p>
    <w:p w14:paraId="190DDE44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Adresa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Krhanice 150, 257 42 Krhanice</w:t>
      </w:r>
    </w:p>
    <w:p w14:paraId="44149EA2" w14:textId="77777777" w:rsidR="00D6607D" w:rsidRPr="009704E3" w:rsidRDefault="00D6607D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Ředitelka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ab/>
        <w:t>Lenka Houzarová</w:t>
      </w:r>
    </w:p>
    <w:p w14:paraId="66169513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317 702 163</w:t>
      </w:r>
    </w:p>
    <w:p w14:paraId="0B61ED25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Mobil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733 120 093</w:t>
      </w:r>
    </w:p>
    <w:p w14:paraId="46D365DB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E-mail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ms.krhanice@seznam.cz</w:t>
      </w:r>
    </w:p>
    <w:p w14:paraId="36F74BFD" w14:textId="1517AEE0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Web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www.mskrhanice.cz</w:t>
      </w:r>
    </w:p>
    <w:p w14:paraId="482B030C" w14:textId="4136D241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IČ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ab/>
        <w:t>750 33 445</w:t>
      </w:r>
    </w:p>
    <w:p w14:paraId="3520D0E8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REDIZO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600 041 573</w:t>
      </w:r>
    </w:p>
    <w:p w14:paraId="46FB1D30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IZO MŠ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107 510 197</w:t>
      </w:r>
    </w:p>
    <w:p w14:paraId="2A9B8A2A" w14:textId="77777777" w:rsidR="00870087" w:rsidRPr="009704E3" w:rsidRDefault="00D6607D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IZO ŠJ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ab/>
        <w:t>162 000 596</w:t>
      </w:r>
    </w:p>
    <w:p w14:paraId="2C102AED" w14:textId="77777777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34B8C62" w14:textId="3D411569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Zřizovatel:</w:t>
      </w:r>
    </w:p>
    <w:p w14:paraId="04554D9E" w14:textId="77777777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6BAFA87F" w14:textId="4FFD27CD" w:rsidR="00670C39" w:rsidRDefault="006B1FD1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áze</w:t>
      </w:r>
      <w:r w:rsidR="00670C39">
        <w:rPr>
          <w:rFonts w:ascii="Times New Roman" w:hAnsi="Times New Roman" w:cs="Times New Roman"/>
          <w:sz w:val="24"/>
          <w:szCs w:val="24"/>
        </w:rPr>
        <w:t>v:</w:t>
      </w:r>
      <w:r w:rsidR="00670C39">
        <w:rPr>
          <w:rFonts w:ascii="Times New Roman" w:hAnsi="Times New Roman" w:cs="Times New Roman"/>
          <w:sz w:val="24"/>
          <w:szCs w:val="24"/>
        </w:rPr>
        <w:tab/>
      </w:r>
      <w:r w:rsidR="00670C39">
        <w:rPr>
          <w:rFonts w:ascii="Times New Roman" w:hAnsi="Times New Roman" w:cs="Times New Roman"/>
          <w:sz w:val="24"/>
          <w:szCs w:val="24"/>
        </w:rPr>
        <w:tab/>
        <w:t>Obec Krhanice</w:t>
      </w:r>
    </w:p>
    <w:p w14:paraId="74B2D282" w14:textId="77777777" w:rsidR="00670C39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Krhanice 46, 257 42 Krhanice</w:t>
      </w:r>
    </w:p>
    <w:p w14:paraId="75990579" w14:textId="1A5BBF10" w:rsidR="00670C39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317 70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121</w:t>
      </w:r>
    </w:p>
    <w:p w14:paraId="45A3833C" w14:textId="52C0CD41" w:rsidR="00670C39" w:rsidRDefault="00670C39" w:rsidP="00670C3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733 1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091</w:t>
      </w:r>
    </w:p>
    <w:p w14:paraId="25EC313B" w14:textId="7A244250" w:rsidR="00670C39" w:rsidRPr="00670C39" w:rsidRDefault="00670C39" w:rsidP="00670C3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0C39">
        <w:rPr>
          <w:rFonts w:ascii="Times New Roman" w:hAnsi="Times New Roman" w:cs="Times New Roman"/>
          <w:sz w:val="24"/>
          <w:szCs w:val="24"/>
        </w:rPr>
        <w:t>ou.krhanice@seznam.cz</w:t>
      </w:r>
    </w:p>
    <w:p w14:paraId="578F5AD9" w14:textId="71297188" w:rsidR="006B1FD1" w:rsidRPr="009704E3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4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0FAE2" w14:textId="5DF56B16" w:rsidR="006B1FD1" w:rsidRPr="009704E3" w:rsidRDefault="00670C39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559C85" w14:textId="77777777" w:rsidR="003A6EE7" w:rsidRPr="009704E3" w:rsidRDefault="003A6EE7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2A629427" w14:textId="77777777" w:rsidR="008F5760" w:rsidRPr="009704E3" w:rsidRDefault="008F5760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Motto školky:</w:t>
      </w:r>
    </w:p>
    <w:p w14:paraId="22DA5D22" w14:textId="7FAC917A" w:rsidR="008F5760" w:rsidRPr="009704E3" w:rsidRDefault="008F5760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„Naším cílem je hravou, radostnou a zábavnou formou vypěstovat v dětech kladný a</w:t>
      </w:r>
      <w:r w:rsidR="00796EE9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ohleduplný vztah ke svému zdraví, lidem, přírodě a světu kolem nás.“</w:t>
      </w:r>
    </w:p>
    <w:p w14:paraId="2E33A756" w14:textId="77777777" w:rsidR="008F5760" w:rsidRPr="009704E3" w:rsidRDefault="008F5760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61D869" w14:textId="35AF42A1" w:rsidR="00F7383D" w:rsidRDefault="003A6EE7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Naše </w:t>
      </w:r>
      <w:r w:rsidRPr="009704E3">
        <w:rPr>
          <w:rFonts w:ascii="Times New Roman" w:hAnsi="Times New Roman" w:cs="Times New Roman"/>
          <w:b/>
          <w:sz w:val="24"/>
          <w:szCs w:val="24"/>
        </w:rPr>
        <w:t>"Školka plná pohody"</w:t>
      </w:r>
      <w:r w:rsidRPr="009704E3">
        <w:rPr>
          <w:rFonts w:ascii="Times New Roman" w:hAnsi="Times New Roman" w:cs="Times New Roman"/>
          <w:sz w:val="24"/>
          <w:szCs w:val="24"/>
        </w:rPr>
        <w:t xml:space="preserve"> se nachází v obci Krhanice</w:t>
      </w:r>
      <w:r w:rsidR="00655BCC" w:rsidRPr="009704E3">
        <w:rPr>
          <w:rFonts w:ascii="Times New Roman" w:hAnsi="Times New Roman" w:cs="Times New Roman"/>
          <w:sz w:val="24"/>
          <w:szCs w:val="24"/>
        </w:rPr>
        <w:t xml:space="preserve"> v blízkosti </w:t>
      </w:r>
      <w:r w:rsidR="008F5760" w:rsidRPr="009704E3">
        <w:rPr>
          <w:rFonts w:ascii="Times New Roman" w:hAnsi="Times New Roman" w:cs="Times New Roman"/>
          <w:sz w:val="24"/>
          <w:szCs w:val="24"/>
        </w:rPr>
        <w:t>ZŠ</w:t>
      </w:r>
      <w:r w:rsidRPr="009704E3">
        <w:rPr>
          <w:rFonts w:ascii="Times New Roman" w:hAnsi="Times New Roman" w:cs="Times New Roman"/>
          <w:sz w:val="24"/>
          <w:szCs w:val="24"/>
        </w:rPr>
        <w:t>, sídlí ve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 xml:space="preserve">zrekonstruované dvou podlažní budově uprostřed prostorné zahrady v klidné zástavbě rodinných domků. </w:t>
      </w:r>
      <w:r w:rsidR="00F7383D">
        <w:rPr>
          <w:rFonts w:ascii="Times New Roman" w:hAnsi="Times New Roman" w:cs="Times New Roman"/>
          <w:sz w:val="24"/>
          <w:szCs w:val="24"/>
        </w:rPr>
        <w:t>Mateřská škola je dvoutřídní, všechny třídy jsou heterogenní s celkovou kapacitou 50 dět</w:t>
      </w:r>
      <w:r w:rsidR="005F451B">
        <w:rPr>
          <w:rFonts w:ascii="Times New Roman" w:hAnsi="Times New Roman" w:cs="Times New Roman"/>
          <w:sz w:val="24"/>
          <w:szCs w:val="24"/>
        </w:rPr>
        <w:t>í ve vě</w:t>
      </w:r>
      <w:r w:rsidR="00EA2651">
        <w:rPr>
          <w:rFonts w:ascii="Times New Roman" w:hAnsi="Times New Roman" w:cs="Times New Roman"/>
          <w:sz w:val="24"/>
          <w:szCs w:val="24"/>
        </w:rPr>
        <w:t>ku 3-7 let. Zajišťuje celodenní péči.</w:t>
      </w:r>
      <w:r w:rsidRPr="009704E3">
        <w:rPr>
          <w:rFonts w:ascii="Times New Roman" w:hAnsi="Times New Roman" w:cs="Times New Roman"/>
          <w:sz w:val="24"/>
          <w:szCs w:val="24"/>
        </w:rPr>
        <w:t xml:space="preserve"> Provoz školky</w:t>
      </w:r>
      <w:r w:rsidR="00EA2651">
        <w:rPr>
          <w:rFonts w:ascii="Times New Roman" w:hAnsi="Times New Roman" w:cs="Times New Roman"/>
          <w:sz w:val="24"/>
          <w:szCs w:val="24"/>
        </w:rPr>
        <w:t xml:space="preserve"> je od 6:30-16:30 hodin a</w:t>
      </w:r>
      <w:r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EA2651">
        <w:rPr>
          <w:rFonts w:ascii="Times New Roman" w:hAnsi="Times New Roman" w:cs="Times New Roman"/>
          <w:sz w:val="24"/>
          <w:szCs w:val="24"/>
        </w:rPr>
        <w:t>provoz</w:t>
      </w:r>
      <w:r w:rsidR="00A233B1">
        <w:rPr>
          <w:rFonts w:ascii="Times New Roman" w:hAnsi="Times New Roman" w:cs="Times New Roman"/>
          <w:sz w:val="24"/>
          <w:szCs w:val="24"/>
        </w:rPr>
        <w:t xml:space="preserve"> </w:t>
      </w:r>
      <w:r w:rsidRPr="009704E3">
        <w:rPr>
          <w:rFonts w:ascii="Times New Roman" w:hAnsi="Times New Roman" w:cs="Times New Roman"/>
          <w:sz w:val="24"/>
          <w:szCs w:val="24"/>
        </w:rPr>
        <w:t xml:space="preserve">zajišťuje </w:t>
      </w:r>
      <w:r w:rsidR="009520AE" w:rsidRPr="009704E3">
        <w:rPr>
          <w:rFonts w:ascii="Times New Roman" w:hAnsi="Times New Roman" w:cs="Times New Roman"/>
          <w:sz w:val="24"/>
          <w:szCs w:val="24"/>
        </w:rPr>
        <w:t>6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pracovnic</w:t>
      </w:r>
      <w:r w:rsidR="002C09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C0900">
        <w:rPr>
          <w:rFonts w:ascii="Times New Roman" w:hAnsi="Times New Roman" w:cs="Times New Roman"/>
          <w:sz w:val="24"/>
          <w:szCs w:val="24"/>
        </w:rPr>
        <w:t>ředitelka,3</w:t>
      </w:r>
      <w:bookmarkStart w:id="1" w:name="_GoBack"/>
      <w:bookmarkEnd w:id="1"/>
      <w:r w:rsidR="00EA2651">
        <w:rPr>
          <w:rFonts w:ascii="Times New Roman" w:hAnsi="Times New Roman" w:cs="Times New Roman"/>
          <w:sz w:val="24"/>
          <w:szCs w:val="24"/>
        </w:rPr>
        <w:t xml:space="preserve"> učitelky</w:t>
      </w:r>
      <w:proofErr w:type="gramEnd"/>
      <w:r w:rsidR="00EA2651">
        <w:rPr>
          <w:rFonts w:ascii="Times New Roman" w:hAnsi="Times New Roman" w:cs="Times New Roman"/>
          <w:sz w:val="24"/>
          <w:szCs w:val="24"/>
        </w:rPr>
        <w:t xml:space="preserve">, školní asistentka a provozní zaměstnanci – školnice/uklízečka. Stravování zajišťuje ŠJ ZŠ Krhanice. Strava je do mateřské školy dovážena a následně vydávána dětem. </w:t>
      </w:r>
    </w:p>
    <w:p w14:paraId="0EA75ABF" w14:textId="19717702" w:rsidR="003A6EE7" w:rsidRPr="009704E3" w:rsidRDefault="005145F0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Krhanice pracuje podle </w:t>
      </w:r>
      <w:r>
        <w:rPr>
          <w:rFonts w:ascii="Times New Roman" w:hAnsi="Times New Roman" w:cs="Times New Roman"/>
          <w:sz w:val="24"/>
          <w:szCs w:val="24"/>
        </w:rPr>
        <w:tab/>
        <w:t>ŠVP</w:t>
      </w:r>
      <w:r w:rsidR="009B4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V, který byl ve spolupráci všech zaměstnanců přepracován</w:t>
      </w:r>
      <w:r w:rsidR="004A082E">
        <w:rPr>
          <w:rFonts w:ascii="Times New Roman" w:hAnsi="Times New Roman" w:cs="Times New Roman"/>
          <w:sz w:val="24"/>
          <w:szCs w:val="24"/>
        </w:rPr>
        <w:t xml:space="preserve"> a aktualizován 2019</w:t>
      </w:r>
      <w:r w:rsidR="00E95391">
        <w:rPr>
          <w:rFonts w:ascii="Times New Roman" w:hAnsi="Times New Roman" w:cs="Times New Roman"/>
          <w:sz w:val="24"/>
          <w:szCs w:val="24"/>
        </w:rPr>
        <w:t>/20.</w:t>
      </w:r>
      <w:r w:rsidR="004A0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pracován v souladu s RVP PV a </w:t>
      </w:r>
      <w:r>
        <w:rPr>
          <w:rFonts w:ascii="Times New Roman" w:hAnsi="Times New Roman" w:cs="Times New Roman"/>
          <w:sz w:val="24"/>
          <w:szCs w:val="24"/>
        </w:rPr>
        <w:lastRenderedPageBreak/>
        <w:t>školským zákonem č. 561/2004 Sb. o předškolním, základním, středním, vyšším odborném a jiném vzdělávání</w:t>
      </w:r>
      <w:r w:rsidR="009B45DC">
        <w:rPr>
          <w:rFonts w:ascii="Times New Roman" w:hAnsi="Times New Roman" w:cs="Times New Roman"/>
          <w:sz w:val="24"/>
          <w:szCs w:val="24"/>
        </w:rPr>
        <w:t>.</w:t>
      </w:r>
      <w:r w:rsidR="003A6EE7" w:rsidRPr="00970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11652" w14:textId="77777777" w:rsidR="003A6EE7" w:rsidRPr="009704E3" w:rsidRDefault="00655BCC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color w:val="000000"/>
          <w:sz w:val="24"/>
          <w:szCs w:val="24"/>
        </w:rPr>
        <w:t>Svým prostředím a charakterem vzdělávání vytváří po děti rodinné prostředí.</w:t>
      </w:r>
      <w:r w:rsidR="008F5760" w:rsidRPr="0097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EE7" w:rsidRPr="009704E3">
        <w:rPr>
          <w:rFonts w:ascii="Times New Roman" w:hAnsi="Times New Roman" w:cs="Times New Roman"/>
          <w:sz w:val="24"/>
          <w:szCs w:val="24"/>
        </w:rPr>
        <w:t>Veškerá práce a snaha pracovnic školky směřuje k tomu, aby ve "Školce plné pohody" zněl veselý dětský smích.</w:t>
      </w:r>
    </w:p>
    <w:p w14:paraId="6301E7EB" w14:textId="5B57AF6F" w:rsidR="002B70C6" w:rsidRDefault="003C5255" w:rsidP="00245B57">
      <w:pPr>
        <w:pStyle w:val="Nadpis1"/>
      </w:pPr>
      <w:r w:rsidRPr="009704E3">
        <w:rPr>
          <w:sz w:val="24"/>
          <w:szCs w:val="24"/>
        </w:rPr>
        <w:br w:type="page"/>
      </w:r>
      <w:bookmarkStart w:id="2" w:name="_Toc79949387"/>
      <w:r w:rsidR="00470CAC">
        <w:lastRenderedPageBreak/>
        <w:t xml:space="preserve">2. </w:t>
      </w:r>
      <w:r w:rsidR="005F451B">
        <w:t>Vize</w:t>
      </w:r>
      <w:r w:rsidR="00245B57">
        <w:t xml:space="preserve"> mateřské školy</w:t>
      </w:r>
      <w:bookmarkEnd w:id="2"/>
    </w:p>
    <w:p w14:paraId="4DF22365" w14:textId="77777777" w:rsidR="00A233B1" w:rsidRPr="00A233B1" w:rsidRDefault="00A233B1" w:rsidP="00A233B1"/>
    <w:p w14:paraId="5B2AFB29" w14:textId="77777777" w:rsidR="00B34124" w:rsidRPr="009704E3" w:rsidRDefault="00B34124" w:rsidP="008F5760">
      <w:pPr>
        <w:pStyle w:val="Odstavecseseznamem"/>
        <w:tabs>
          <w:tab w:val="left" w:pos="234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2371A" w14:textId="6E01E241" w:rsidR="00B34124" w:rsidRDefault="00470CAC" w:rsidP="009520AE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myšlenkou </w:t>
      </w:r>
      <w:r w:rsidR="009520AE" w:rsidRPr="009704E3">
        <w:rPr>
          <w:rFonts w:ascii="Times New Roman" w:hAnsi="Times New Roman" w:cs="Times New Roman"/>
          <w:sz w:val="24"/>
          <w:szCs w:val="24"/>
        </w:rPr>
        <w:t>„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Školky plné pohody" </w:t>
      </w:r>
      <w:r w:rsidR="009520AE" w:rsidRPr="009704E3">
        <w:rPr>
          <w:rFonts w:ascii="Times New Roman" w:hAnsi="Times New Roman" w:cs="Times New Roman"/>
          <w:sz w:val="24"/>
          <w:szCs w:val="24"/>
        </w:rPr>
        <w:t>je rozvíjet</w:t>
      </w:r>
      <w:r w:rsidR="00450084" w:rsidRPr="009704E3">
        <w:rPr>
          <w:rFonts w:ascii="Times New Roman" w:hAnsi="Times New Roman" w:cs="Times New Roman"/>
          <w:sz w:val="24"/>
          <w:szCs w:val="24"/>
        </w:rPr>
        <w:t xml:space="preserve"> všechny děti cestou p</w:t>
      </w:r>
      <w:r w:rsidR="00B34124" w:rsidRPr="009704E3">
        <w:rPr>
          <w:rFonts w:ascii="Times New Roman" w:hAnsi="Times New Roman" w:cs="Times New Roman"/>
          <w:sz w:val="24"/>
          <w:szCs w:val="24"/>
        </w:rPr>
        <w:t>řirozené výchovy</w:t>
      </w:r>
      <w:r>
        <w:rPr>
          <w:rFonts w:ascii="Times New Roman" w:hAnsi="Times New Roman" w:cs="Times New Roman"/>
          <w:sz w:val="24"/>
          <w:szCs w:val="24"/>
        </w:rPr>
        <w:t xml:space="preserve"> v tradičních </w:t>
      </w:r>
      <w:r w:rsidR="00370ED9">
        <w:rPr>
          <w:rFonts w:ascii="Times New Roman" w:hAnsi="Times New Roman" w:cs="Times New Roman"/>
          <w:sz w:val="24"/>
          <w:szCs w:val="24"/>
        </w:rPr>
        <w:t>podmínkách života</w:t>
      </w:r>
      <w:r w:rsidR="00B34124" w:rsidRPr="009704E3">
        <w:rPr>
          <w:rFonts w:ascii="Times New Roman" w:hAnsi="Times New Roman" w:cs="Times New Roman"/>
          <w:sz w:val="24"/>
          <w:szCs w:val="24"/>
        </w:rPr>
        <w:t>, založit základy celoživotního vzdělávání všem dětem, dle jejich schopností a možností, zájmů a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="00B34124" w:rsidRPr="009704E3">
        <w:rPr>
          <w:rFonts w:ascii="Times New Roman" w:hAnsi="Times New Roman" w:cs="Times New Roman"/>
          <w:sz w:val="24"/>
          <w:szCs w:val="24"/>
        </w:rPr>
        <w:t>potřeb</w:t>
      </w:r>
      <w:r w:rsidR="00C000B1">
        <w:rPr>
          <w:rFonts w:ascii="Times New Roman" w:hAnsi="Times New Roman" w:cs="Times New Roman"/>
          <w:sz w:val="24"/>
          <w:szCs w:val="24"/>
        </w:rPr>
        <w:t xml:space="preserve"> </w:t>
      </w:r>
      <w:r w:rsidR="00C000B1" w:rsidRPr="009704E3">
        <w:rPr>
          <w:rFonts w:ascii="Times New Roman" w:hAnsi="Times New Roman" w:cs="Times New Roman"/>
          <w:sz w:val="24"/>
          <w:szCs w:val="24"/>
        </w:rPr>
        <w:t>a doplňovat přirozenou výchovu rodičů.</w:t>
      </w:r>
      <w:r w:rsidR="00C000B1">
        <w:rPr>
          <w:rFonts w:ascii="Times New Roman" w:hAnsi="Times New Roman" w:cs="Times New Roman"/>
          <w:sz w:val="24"/>
          <w:szCs w:val="24"/>
        </w:rPr>
        <w:t xml:space="preserve"> 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Snažíme se pěstovat</w:t>
      </w:r>
      <w:r w:rsidR="00450084" w:rsidRPr="009704E3">
        <w:rPr>
          <w:rFonts w:ascii="Times New Roman" w:hAnsi="Times New Roman" w:cs="Times New Roman"/>
          <w:sz w:val="24"/>
          <w:szCs w:val="24"/>
        </w:rPr>
        <w:t xml:space="preserve"> v dětech </w:t>
      </w:r>
      <w:r w:rsidR="00B34124" w:rsidRPr="009704E3">
        <w:rPr>
          <w:rFonts w:ascii="Times New Roman" w:hAnsi="Times New Roman" w:cs="Times New Roman"/>
          <w:sz w:val="24"/>
          <w:szCs w:val="24"/>
        </w:rPr>
        <w:t>lásku ke své vlasti</w:t>
      </w:r>
      <w:r w:rsidR="00C000B1">
        <w:rPr>
          <w:rFonts w:ascii="Times New Roman" w:hAnsi="Times New Roman" w:cs="Times New Roman"/>
          <w:sz w:val="24"/>
          <w:szCs w:val="24"/>
        </w:rPr>
        <w:t xml:space="preserve"> a přírodě. </w:t>
      </w:r>
      <w:r w:rsidR="00323D8B">
        <w:rPr>
          <w:rFonts w:ascii="Times New Roman" w:hAnsi="Times New Roman" w:cs="Times New Roman"/>
          <w:sz w:val="24"/>
          <w:szCs w:val="24"/>
        </w:rPr>
        <w:t>Využíváme k tomu les, který je v blízkosti mateřské školy a děti tak mohou pozorovat měnící se přírodu.</w:t>
      </w:r>
    </w:p>
    <w:p w14:paraId="5938A6CD" w14:textId="0FFB6C48" w:rsidR="00450084" w:rsidRDefault="00470CAC" w:rsidP="009520AE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je jedno z prvních školních zařízení, do kterého dítě </w:t>
      </w:r>
      <w:r w:rsidR="00370ED9">
        <w:rPr>
          <w:rFonts w:ascii="Times New Roman" w:hAnsi="Times New Roman" w:cs="Times New Roman"/>
          <w:sz w:val="24"/>
          <w:szCs w:val="24"/>
        </w:rPr>
        <w:t>vstupuje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70ED9">
        <w:rPr>
          <w:rFonts w:ascii="Times New Roman" w:hAnsi="Times New Roman" w:cs="Times New Roman"/>
          <w:sz w:val="24"/>
          <w:szCs w:val="24"/>
        </w:rPr>
        <w:t xml:space="preserve"> proto je dětem nabídnuté prostředí bezpečí, jistoty a radosti při získávání nových poznatků, zkušeností a dovednost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24" w:rsidRPr="009704E3">
        <w:rPr>
          <w:rFonts w:ascii="Times New Roman" w:hAnsi="Times New Roman" w:cs="Times New Roman"/>
          <w:sz w:val="24"/>
          <w:szCs w:val="24"/>
        </w:rPr>
        <w:t>Pedagogi</w:t>
      </w:r>
      <w:r w:rsidR="00450084" w:rsidRPr="009704E3">
        <w:rPr>
          <w:rFonts w:ascii="Times New Roman" w:hAnsi="Times New Roman" w:cs="Times New Roman"/>
          <w:sz w:val="24"/>
          <w:szCs w:val="24"/>
        </w:rPr>
        <w:t>cká činnost je realizována dle Š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VP </w:t>
      </w:r>
      <w:r w:rsidR="000647D5">
        <w:rPr>
          <w:rFonts w:ascii="Times New Roman" w:hAnsi="Times New Roman" w:cs="Times New Roman"/>
          <w:sz w:val="24"/>
          <w:szCs w:val="24"/>
        </w:rPr>
        <w:t>„</w:t>
      </w:r>
      <w:r w:rsidR="00450084" w:rsidRPr="009704E3">
        <w:rPr>
          <w:rFonts w:ascii="Times New Roman" w:hAnsi="Times New Roman" w:cs="Times New Roman"/>
          <w:sz w:val="24"/>
          <w:szCs w:val="24"/>
        </w:rPr>
        <w:t>Poznáváme svět</w:t>
      </w:r>
      <w:r w:rsidR="000647D5">
        <w:rPr>
          <w:rFonts w:ascii="Times New Roman" w:hAnsi="Times New Roman" w:cs="Times New Roman"/>
          <w:sz w:val="24"/>
          <w:szCs w:val="24"/>
        </w:rPr>
        <w:t>“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9520AE" w:rsidRPr="009704E3">
        <w:rPr>
          <w:rFonts w:ascii="Times New Roman" w:hAnsi="Times New Roman" w:cs="Times New Roman"/>
          <w:sz w:val="24"/>
          <w:szCs w:val="24"/>
        </w:rPr>
        <w:t>zaměřeného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450084" w:rsidRPr="009704E3">
        <w:rPr>
          <w:rFonts w:ascii="Times New Roman" w:hAnsi="Times New Roman" w:cs="Times New Roman"/>
          <w:sz w:val="24"/>
          <w:szCs w:val="24"/>
        </w:rPr>
        <w:t>především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na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="00B34124" w:rsidRPr="009704E3">
        <w:rPr>
          <w:rFonts w:ascii="Times New Roman" w:hAnsi="Times New Roman" w:cs="Times New Roman"/>
          <w:sz w:val="24"/>
          <w:szCs w:val="24"/>
        </w:rPr>
        <w:t>rozvoj rozumového a smyslového vnímání jako základu pro přirozené poznávání. Pe</w:t>
      </w:r>
      <w:r w:rsidR="00450084" w:rsidRPr="009704E3">
        <w:rPr>
          <w:rFonts w:ascii="Times New Roman" w:hAnsi="Times New Roman" w:cs="Times New Roman"/>
          <w:sz w:val="24"/>
          <w:szCs w:val="24"/>
        </w:rPr>
        <w:t>da</w:t>
      </w:r>
      <w:r w:rsidR="00B34124" w:rsidRPr="009704E3">
        <w:rPr>
          <w:rFonts w:ascii="Times New Roman" w:hAnsi="Times New Roman" w:cs="Times New Roman"/>
          <w:sz w:val="24"/>
          <w:szCs w:val="24"/>
        </w:rPr>
        <w:t>g</w:t>
      </w:r>
      <w:r w:rsidR="00450084" w:rsidRPr="009704E3">
        <w:rPr>
          <w:rFonts w:ascii="Times New Roman" w:hAnsi="Times New Roman" w:cs="Times New Roman"/>
          <w:sz w:val="24"/>
          <w:szCs w:val="24"/>
        </w:rPr>
        <w:t>ogická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č</w:t>
      </w:r>
      <w:r w:rsidR="00450084" w:rsidRPr="009704E3">
        <w:rPr>
          <w:rFonts w:ascii="Times New Roman" w:hAnsi="Times New Roman" w:cs="Times New Roman"/>
          <w:sz w:val="24"/>
          <w:szCs w:val="24"/>
        </w:rPr>
        <w:t>innost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je zaměřena dále na rozvoj, estetické, citové, mravní a ekologické výchovy, </w:t>
      </w:r>
      <w:r w:rsidR="009520AE" w:rsidRPr="009704E3">
        <w:rPr>
          <w:rFonts w:ascii="Times New Roman" w:hAnsi="Times New Roman" w:cs="Times New Roman"/>
          <w:sz w:val="24"/>
          <w:szCs w:val="24"/>
        </w:rPr>
        <w:t>aby děti měly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pod</w:t>
      </w:r>
      <w:r w:rsidR="00450084" w:rsidRPr="009704E3">
        <w:rPr>
          <w:rFonts w:ascii="Times New Roman" w:hAnsi="Times New Roman" w:cs="Times New Roman"/>
          <w:sz w:val="24"/>
          <w:szCs w:val="24"/>
        </w:rPr>
        <w:t>mínky pro ucelený rozvoj své o</w:t>
      </w:r>
      <w:r w:rsidR="00B34124" w:rsidRPr="009704E3">
        <w:rPr>
          <w:rFonts w:ascii="Times New Roman" w:hAnsi="Times New Roman" w:cs="Times New Roman"/>
          <w:sz w:val="24"/>
          <w:szCs w:val="24"/>
        </w:rPr>
        <w:t>s</w:t>
      </w:r>
      <w:r w:rsidR="00450084" w:rsidRPr="009704E3">
        <w:rPr>
          <w:rFonts w:ascii="Times New Roman" w:hAnsi="Times New Roman" w:cs="Times New Roman"/>
          <w:sz w:val="24"/>
          <w:szCs w:val="24"/>
        </w:rPr>
        <w:t>obnosti,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svých schopností a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dovedností. </w:t>
      </w:r>
    </w:p>
    <w:p w14:paraId="73431094" w14:textId="33123332" w:rsidR="00245B57" w:rsidRDefault="00245B57" w:rsidP="00245B57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abízíme kvalitní pedagogickou výchovnou podporu i péči.</w:t>
      </w:r>
      <w:r>
        <w:rPr>
          <w:rFonts w:ascii="Times New Roman" w:hAnsi="Times New Roman" w:cs="Times New Roman"/>
          <w:sz w:val="24"/>
          <w:szCs w:val="24"/>
        </w:rPr>
        <w:t xml:space="preserve"> Chceme, aby školka zůstala v očích rodičů jako </w:t>
      </w:r>
      <w:r w:rsidR="00EC24E6" w:rsidRPr="00A02002">
        <w:rPr>
          <w:rFonts w:ascii="Times New Roman" w:hAnsi="Times New Roman" w:cs="Times New Roman"/>
          <w:color w:val="000000" w:themeColor="text1"/>
          <w:sz w:val="24"/>
          <w:szCs w:val="24"/>
        </w:rPr>
        <w:t>školka s dobrým jménem</w:t>
      </w:r>
      <w:r w:rsidRPr="00A02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á </w:t>
      </w:r>
      <w:r>
        <w:rPr>
          <w:rFonts w:ascii="Times New Roman" w:hAnsi="Times New Roman" w:cs="Times New Roman"/>
          <w:sz w:val="24"/>
          <w:szCs w:val="24"/>
        </w:rPr>
        <w:t xml:space="preserve">jim vyjde vstříc a má jejich dětem co nabídnout. Pro děti chceme, aby </w:t>
      </w:r>
      <w:r w:rsidRPr="009704E3">
        <w:rPr>
          <w:rFonts w:ascii="Times New Roman" w:hAnsi="Times New Roman" w:cs="Times New Roman"/>
          <w:sz w:val="24"/>
          <w:szCs w:val="24"/>
        </w:rPr>
        <w:t>školka</w:t>
      </w:r>
      <w:r>
        <w:rPr>
          <w:rFonts w:ascii="Times New Roman" w:hAnsi="Times New Roman" w:cs="Times New Roman"/>
          <w:sz w:val="24"/>
          <w:szCs w:val="24"/>
        </w:rPr>
        <w:t xml:space="preserve"> byla</w:t>
      </w:r>
      <w:r w:rsidRPr="009704E3">
        <w:rPr>
          <w:rFonts w:ascii="Times New Roman" w:hAnsi="Times New Roman" w:cs="Times New Roman"/>
          <w:sz w:val="24"/>
          <w:szCs w:val="24"/>
        </w:rPr>
        <w:t xml:space="preserve"> místem, kde jsou </w:t>
      </w:r>
      <w:r>
        <w:rPr>
          <w:rFonts w:ascii="Times New Roman" w:hAnsi="Times New Roman" w:cs="Times New Roman"/>
          <w:sz w:val="24"/>
          <w:szCs w:val="24"/>
        </w:rPr>
        <w:t xml:space="preserve">rády a měly pokaždé krásné pocity, když odcházejí </w:t>
      </w:r>
      <w:r w:rsidR="005F451B">
        <w:rPr>
          <w:rFonts w:ascii="Times New Roman" w:hAnsi="Times New Roman" w:cs="Times New Roman"/>
          <w:sz w:val="24"/>
          <w:szCs w:val="24"/>
        </w:rPr>
        <w:t xml:space="preserve">domů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451B">
        <w:rPr>
          <w:rFonts w:ascii="Times New Roman" w:hAnsi="Times New Roman" w:cs="Times New Roman"/>
          <w:sz w:val="24"/>
          <w:szCs w:val="24"/>
        </w:rPr>
        <w:t xml:space="preserve">to nejdůležitější </w:t>
      </w:r>
      <w:r w:rsidR="000A6EC4">
        <w:rPr>
          <w:rFonts w:ascii="Times New Roman" w:hAnsi="Times New Roman" w:cs="Times New Roman"/>
          <w:sz w:val="24"/>
          <w:szCs w:val="24"/>
        </w:rPr>
        <w:t>je,</w:t>
      </w:r>
      <w:r w:rsidR="008A4355">
        <w:rPr>
          <w:rFonts w:ascii="Times New Roman" w:hAnsi="Times New Roman" w:cs="Times New Roman"/>
          <w:sz w:val="24"/>
          <w:szCs w:val="24"/>
        </w:rPr>
        <w:t xml:space="preserve"> aby se tu cítily</w:t>
      </w:r>
      <w:r>
        <w:rPr>
          <w:rFonts w:ascii="Times New Roman" w:hAnsi="Times New Roman" w:cs="Times New Roman"/>
          <w:sz w:val="24"/>
          <w:szCs w:val="24"/>
        </w:rPr>
        <w:t xml:space="preserve"> jako doma a rády se k nám vracely.</w:t>
      </w:r>
    </w:p>
    <w:p w14:paraId="4B66541D" w14:textId="5A337F8F" w:rsidR="00323D8B" w:rsidRPr="00245B57" w:rsidRDefault="00323D8B" w:rsidP="00245B57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B57">
        <w:rPr>
          <w:rFonts w:ascii="Times New Roman" w:hAnsi="Times New Roman" w:cs="Times New Roman"/>
          <w:sz w:val="24"/>
          <w:szCs w:val="24"/>
        </w:rPr>
        <w:t>Cílem mateřské školy je děti připravit na budoucí život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, aby se plnohodnotně a sebevědomě zapojily do společnosti a také aby byly připraveni na vstup do základní školy. Pro naplnění těchto cílů je nutná spolupráce s rodinou, </w:t>
      </w:r>
      <w:r w:rsidR="00C000B1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jovat rodiče </w:t>
      </w:r>
      <w:r w:rsidR="00EC24E6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 možností, vhodnosti a dané situace </w:t>
      </w:r>
      <w:r w:rsidR="00C000B1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>do aktivit a činností mateřské školy společně s jejich dětmi</w:t>
      </w:r>
      <w:r w:rsidR="00C000B1" w:rsidRPr="00245B57">
        <w:rPr>
          <w:rFonts w:ascii="Times New Roman" w:hAnsi="Times New Roman" w:cs="Times New Roman"/>
          <w:sz w:val="24"/>
          <w:szCs w:val="24"/>
        </w:rPr>
        <w:t>. Dále je důležit</w:t>
      </w:r>
      <w:r w:rsidR="005F451B">
        <w:rPr>
          <w:rFonts w:ascii="Times New Roman" w:hAnsi="Times New Roman" w:cs="Times New Roman"/>
          <w:sz w:val="24"/>
          <w:szCs w:val="24"/>
        </w:rPr>
        <w:t>á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spolupráce s dalšími </w:t>
      </w:r>
      <w:r w:rsidR="008A4355" w:rsidRPr="00245B57">
        <w:rPr>
          <w:rFonts w:ascii="Times New Roman" w:hAnsi="Times New Roman" w:cs="Times New Roman"/>
          <w:sz w:val="24"/>
          <w:szCs w:val="24"/>
        </w:rPr>
        <w:t>organizacemi, jako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je například základní škola, knihovna, </w:t>
      </w:r>
      <w:r w:rsidR="00245B57" w:rsidRPr="00245B57">
        <w:rPr>
          <w:rFonts w:ascii="Times New Roman" w:hAnsi="Times New Roman" w:cs="Times New Roman"/>
          <w:sz w:val="24"/>
          <w:szCs w:val="24"/>
        </w:rPr>
        <w:t>divadla, návštěva jiné mateřské školy</w:t>
      </w:r>
      <w:r w:rsidR="00700030">
        <w:rPr>
          <w:rFonts w:ascii="Times New Roman" w:hAnsi="Times New Roman" w:cs="Times New Roman"/>
          <w:sz w:val="24"/>
          <w:szCs w:val="24"/>
        </w:rPr>
        <w:t>, školní družiny.</w:t>
      </w:r>
    </w:p>
    <w:p w14:paraId="2EDA299F" w14:textId="77777777" w:rsidR="00747B8C" w:rsidRPr="009704E3" w:rsidRDefault="00747B8C" w:rsidP="008F5760">
      <w:pPr>
        <w:pStyle w:val="Odstavecseseznamem"/>
        <w:tabs>
          <w:tab w:val="left" w:pos="234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27B7263" w14:textId="77777777" w:rsidR="00747B8C" w:rsidRPr="009704E3" w:rsidRDefault="00747B8C">
      <w:pPr>
        <w:rPr>
          <w:rFonts w:ascii="Times New Roman" w:hAnsi="Times New Roman" w:cs="Times New Roman"/>
          <w:sz w:val="28"/>
          <w:szCs w:val="28"/>
        </w:rPr>
      </w:pPr>
      <w:r w:rsidRPr="009704E3">
        <w:rPr>
          <w:rFonts w:ascii="Times New Roman" w:hAnsi="Times New Roman" w:cs="Times New Roman"/>
          <w:sz w:val="28"/>
          <w:szCs w:val="28"/>
        </w:rPr>
        <w:br w:type="page"/>
      </w:r>
    </w:p>
    <w:p w14:paraId="54DFE73A" w14:textId="71ED6E05" w:rsidR="00747B8C" w:rsidRPr="009704E3" w:rsidRDefault="00747B8C" w:rsidP="00D57829">
      <w:pPr>
        <w:pStyle w:val="Nadpis1"/>
        <w:rPr>
          <w:rFonts w:ascii="Times New Roman" w:hAnsi="Times New Roman" w:cs="Times New Roman"/>
        </w:rPr>
      </w:pPr>
      <w:bookmarkStart w:id="3" w:name="_Toc79949388"/>
      <w:r w:rsidRPr="009704E3">
        <w:rPr>
          <w:rFonts w:ascii="Times New Roman" w:hAnsi="Times New Roman" w:cs="Times New Roman"/>
        </w:rPr>
        <w:lastRenderedPageBreak/>
        <w:t xml:space="preserve">3.  </w:t>
      </w:r>
      <w:r w:rsidR="00810F03" w:rsidRPr="009704E3">
        <w:rPr>
          <w:rFonts w:ascii="Times New Roman" w:hAnsi="Times New Roman" w:cs="Times New Roman"/>
        </w:rPr>
        <w:t>Vyhodnocení Koncepce</w:t>
      </w:r>
      <w:r w:rsidRPr="009704E3">
        <w:rPr>
          <w:rFonts w:ascii="Times New Roman" w:hAnsi="Times New Roman" w:cs="Times New Roman"/>
        </w:rPr>
        <w:t xml:space="preserve"> udržitelného rozvoje </w:t>
      </w:r>
      <w:r w:rsidR="000229C5">
        <w:rPr>
          <w:rFonts w:ascii="Times New Roman" w:hAnsi="Times New Roman" w:cs="Times New Roman"/>
        </w:rPr>
        <w:t>Mateřské školy</w:t>
      </w:r>
      <w:r w:rsidRPr="009704E3">
        <w:rPr>
          <w:rFonts w:ascii="Times New Roman" w:hAnsi="Times New Roman" w:cs="Times New Roman"/>
        </w:rPr>
        <w:t xml:space="preserve"> Krhanice pro</w:t>
      </w:r>
      <w:r w:rsidR="00810F03">
        <w:rPr>
          <w:rFonts w:ascii="Times New Roman" w:hAnsi="Times New Roman" w:cs="Times New Roman"/>
        </w:rPr>
        <w:t> </w:t>
      </w:r>
      <w:r w:rsidRPr="009704E3">
        <w:rPr>
          <w:rFonts w:ascii="Times New Roman" w:hAnsi="Times New Roman" w:cs="Times New Roman"/>
        </w:rPr>
        <w:t xml:space="preserve">období </w:t>
      </w:r>
      <w:r w:rsidR="000229C5" w:rsidRPr="009704E3">
        <w:rPr>
          <w:rFonts w:ascii="Times New Roman" w:hAnsi="Times New Roman" w:cs="Times New Roman"/>
        </w:rPr>
        <w:t>2021</w:t>
      </w:r>
      <w:r w:rsidR="000229C5">
        <w:rPr>
          <w:rFonts w:ascii="Times New Roman" w:hAnsi="Times New Roman" w:cs="Times New Roman"/>
        </w:rPr>
        <w:t>–2024</w:t>
      </w:r>
      <w:bookmarkEnd w:id="3"/>
    </w:p>
    <w:p w14:paraId="6DCA49E9" w14:textId="77777777" w:rsidR="00D57829" w:rsidRPr="009704E3" w:rsidRDefault="00D57829" w:rsidP="00D57829">
      <w:pPr>
        <w:rPr>
          <w:rFonts w:ascii="Times New Roman" w:hAnsi="Times New Roman" w:cs="Times New Roman"/>
        </w:rPr>
      </w:pPr>
    </w:p>
    <w:p w14:paraId="2CB67CCE" w14:textId="451DE349" w:rsidR="00EA1D41" w:rsidRPr="009704E3" w:rsidRDefault="00EA1D41" w:rsidP="009520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704E3">
        <w:rPr>
          <w:rFonts w:ascii="Times New Roman" w:hAnsi="Times New Roman" w:cs="Times New Roman"/>
          <w:sz w:val="24"/>
          <w:szCs w:val="24"/>
          <w:u w:val="single"/>
        </w:rPr>
        <w:t xml:space="preserve">Co se podařilo realizovat z plánů z období </w:t>
      </w:r>
      <w:r w:rsidR="000229C5" w:rsidRPr="009704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229C5">
        <w:rPr>
          <w:rFonts w:ascii="Times New Roman" w:hAnsi="Times New Roman" w:cs="Times New Roman"/>
          <w:sz w:val="24"/>
          <w:szCs w:val="24"/>
          <w:u w:val="single"/>
        </w:rPr>
        <w:t>7–2021</w:t>
      </w:r>
    </w:p>
    <w:p w14:paraId="50BBAC0D" w14:textId="77777777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kojenost dětí ve školce</w:t>
      </w:r>
    </w:p>
    <w:p w14:paraId="4AC4603D" w14:textId="73988458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podpora obce pro investice a materiální vybavení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</w:p>
    <w:p w14:paraId="6AACE51D" w14:textId="58CE5394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aktivity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  <w:r w:rsidRPr="009704E3">
        <w:rPr>
          <w:rFonts w:ascii="Times New Roman" w:hAnsi="Times New Roman" w:cs="Times New Roman"/>
          <w:sz w:val="24"/>
          <w:szCs w:val="24"/>
        </w:rPr>
        <w:t xml:space="preserve"> plynule navazují na činnosti v</w:t>
      </w:r>
      <w:r w:rsidR="000229C5">
        <w:rPr>
          <w:rFonts w:ascii="Times New Roman" w:hAnsi="Times New Roman" w:cs="Times New Roman"/>
          <w:sz w:val="24"/>
          <w:szCs w:val="24"/>
        </w:rPr>
        <w:t> základní škole</w:t>
      </w:r>
    </w:p>
    <w:p w14:paraId="05DE8B64" w14:textId="5C21B8DC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využívání zahrady</w:t>
      </w:r>
      <w:r w:rsidR="00F21EC8" w:rsidRPr="009704E3">
        <w:rPr>
          <w:rFonts w:ascii="Times New Roman" w:hAnsi="Times New Roman" w:cs="Times New Roman"/>
          <w:sz w:val="24"/>
          <w:szCs w:val="24"/>
        </w:rPr>
        <w:t xml:space="preserve"> pouze pro potřeby a akce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</w:p>
    <w:p w14:paraId="4596267D" w14:textId="3C3CB59B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bezpečnost dětí ve </w:t>
      </w:r>
      <w:r w:rsidR="009520AE" w:rsidRPr="009704E3">
        <w:rPr>
          <w:rFonts w:ascii="Times New Roman" w:hAnsi="Times New Roman" w:cs="Times New Roman"/>
          <w:sz w:val="24"/>
          <w:szCs w:val="24"/>
        </w:rPr>
        <w:t>školce, prevence</w:t>
      </w:r>
      <w:r w:rsidR="003764FF" w:rsidRPr="009704E3">
        <w:rPr>
          <w:rFonts w:ascii="Times New Roman" w:hAnsi="Times New Roman" w:cs="Times New Roman"/>
          <w:sz w:val="24"/>
          <w:szCs w:val="24"/>
        </w:rPr>
        <w:t xml:space="preserve"> před vniknutím cizí osoby do školky</w:t>
      </w:r>
    </w:p>
    <w:p w14:paraId="2C4F54DD" w14:textId="77777777" w:rsidR="006722DD" w:rsidRPr="009704E3" w:rsidRDefault="006722DD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bezbariérový přístup</w:t>
      </w:r>
    </w:p>
    <w:p w14:paraId="7A7778C0" w14:textId="77777777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áce s okolními partnery (jiné MŠ, OU, ZŠ, ZUŠ, PPP v Benešově</w:t>
      </w:r>
      <w:r w:rsidR="00F21EC8" w:rsidRPr="009704E3">
        <w:rPr>
          <w:rFonts w:ascii="Times New Roman" w:hAnsi="Times New Roman" w:cs="Times New Roman"/>
          <w:sz w:val="24"/>
          <w:szCs w:val="24"/>
        </w:rPr>
        <w:t>, knihovna</w:t>
      </w:r>
      <w:r w:rsidRPr="009704E3">
        <w:rPr>
          <w:rFonts w:ascii="Times New Roman" w:hAnsi="Times New Roman" w:cs="Times New Roman"/>
          <w:sz w:val="24"/>
          <w:szCs w:val="24"/>
        </w:rPr>
        <w:t>)</w:t>
      </w:r>
    </w:p>
    <w:p w14:paraId="54604F1E" w14:textId="7809C026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vnitřní dokumentace je aktualizována dle </w:t>
      </w:r>
      <w:r w:rsidR="009520AE" w:rsidRPr="009704E3">
        <w:rPr>
          <w:rFonts w:ascii="Times New Roman" w:hAnsi="Times New Roman" w:cs="Times New Roman"/>
          <w:sz w:val="24"/>
          <w:szCs w:val="24"/>
        </w:rPr>
        <w:t>potřeb a</w:t>
      </w:r>
      <w:r w:rsidRPr="009704E3">
        <w:rPr>
          <w:rFonts w:ascii="Times New Roman" w:hAnsi="Times New Roman" w:cs="Times New Roman"/>
          <w:sz w:val="24"/>
          <w:szCs w:val="24"/>
        </w:rPr>
        <w:t xml:space="preserve"> je pozitivně hodnocena inspekcí</w:t>
      </w:r>
    </w:p>
    <w:p w14:paraId="0DC804FF" w14:textId="77777777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zvýšení možností pro přijetí dětí z přilehlých obcí</w:t>
      </w:r>
    </w:p>
    <w:p w14:paraId="4D746EF9" w14:textId="77777777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zvětšení vnitřních prostor pro výuku a činnosti s dětmi</w:t>
      </w:r>
    </w:p>
    <w:p w14:paraId="06D2131D" w14:textId="59C0C51E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oskytování zájmových aktivit nad rámec výchovně vzdělávací práce (keramika, HV</w:t>
      </w:r>
      <w:r w:rsidR="00F21EC8" w:rsidRPr="009704E3">
        <w:rPr>
          <w:rFonts w:ascii="Times New Roman" w:hAnsi="Times New Roman" w:cs="Times New Roman"/>
          <w:sz w:val="24"/>
          <w:szCs w:val="24"/>
        </w:rPr>
        <w:t xml:space="preserve"> kroužek</w:t>
      </w:r>
      <w:r w:rsidR="009520AE" w:rsidRPr="009704E3">
        <w:rPr>
          <w:rFonts w:ascii="Times New Roman" w:hAnsi="Times New Roman" w:cs="Times New Roman"/>
          <w:sz w:val="24"/>
          <w:szCs w:val="24"/>
        </w:rPr>
        <w:t>, jóga, pohybový kroužek PUPÁSEK, angličtina</w:t>
      </w:r>
      <w:r w:rsidRPr="009704E3">
        <w:rPr>
          <w:rFonts w:ascii="Times New Roman" w:hAnsi="Times New Roman" w:cs="Times New Roman"/>
          <w:sz w:val="24"/>
          <w:szCs w:val="24"/>
        </w:rPr>
        <w:t>)</w:t>
      </w:r>
    </w:p>
    <w:p w14:paraId="0BB01967" w14:textId="67B67649" w:rsidR="003764FF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využívání </w:t>
      </w:r>
      <w:r w:rsidR="009520AE" w:rsidRPr="009704E3">
        <w:rPr>
          <w:rFonts w:ascii="Times New Roman" w:hAnsi="Times New Roman" w:cs="Times New Roman"/>
          <w:sz w:val="24"/>
          <w:szCs w:val="24"/>
        </w:rPr>
        <w:t>informačních technologií</w:t>
      </w:r>
      <w:r w:rsidRPr="009704E3">
        <w:rPr>
          <w:rFonts w:ascii="Times New Roman" w:hAnsi="Times New Roman" w:cs="Times New Roman"/>
          <w:sz w:val="24"/>
          <w:szCs w:val="24"/>
        </w:rPr>
        <w:t xml:space="preserve"> ve vzdělávací práci</w:t>
      </w:r>
      <w:r w:rsidR="00F21EC8" w:rsidRPr="009704E3">
        <w:rPr>
          <w:rFonts w:ascii="Times New Roman" w:hAnsi="Times New Roman" w:cs="Times New Roman"/>
          <w:sz w:val="24"/>
          <w:szCs w:val="24"/>
        </w:rPr>
        <w:t xml:space="preserve"> (PC</w:t>
      </w:r>
      <w:r w:rsidR="000647D5">
        <w:rPr>
          <w:rFonts w:ascii="Times New Roman" w:hAnsi="Times New Roman" w:cs="Times New Roman"/>
          <w:sz w:val="24"/>
          <w:szCs w:val="24"/>
        </w:rPr>
        <w:t>, 3</w:t>
      </w:r>
      <w:r w:rsidR="009520AE" w:rsidRPr="009704E3">
        <w:rPr>
          <w:rFonts w:ascii="Times New Roman" w:hAnsi="Times New Roman" w:cs="Times New Roman"/>
          <w:sz w:val="24"/>
          <w:szCs w:val="24"/>
        </w:rPr>
        <w:t>panel)</w:t>
      </w:r>
    </w:p>
    <w:p w14:paraId="7160C4E9" w14:textId="77777777" w:rsidR="00D57829" w:rsidRPr="009704E3" w:rsidRDefault="00D57829" w:rsidP="00D57829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CB2FCC" w14:textId="6CC88CE8" w:rsidR="003764FF" w:rsidRDefault="003764FF" w:rsidP="009520AE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9704E3">
        <w:rPr>
          <w:rFonts w:ascii="Times New Roman" w:hAnsi="Times New Roman" w:cs="Times New Roman"/>
          <w:sz w:val="24"/>
          <w:szCs w:val="24"/>
          <w:u w:val="single"/>
        </w:rPr>
        <w:t xml:space="preserve">Co je nutné dokončit a realizovat z plánů z období </w:t>
      </w:r>
      <w:r w:rsidR="000229C5" w:rsidRPr="009704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229C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0229C5" w:rsidRPr="009704E3">
        <w:rPr>
          <w:rFonts w:ascii="Times New Roman" w:hAnsi="Times New Roman" w:cs="Times New Roman"/>
          <w:sz w:val="24"/>
          <w:szCs w:val="24"/>
          <w:u w:val="single"/>
        </w:rPr>
        <w:t>–2021</w:t>
      </w:r>
    </w:p>
    <w:p w14:paraId="583F2816" w14:textId="148BE120" w:rsidR="000647D5" w:rsidRDefault="000647D5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áce s rodiči a zjišťování jejich zpětné vazby</w:t>
      </w:r>
    </w:p>
    <w:p w14:paraId="0EC4A26B" w14:textId="77777777" w:rsidR="000647D5" w:rsidRDefault="006722DD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7D5">
        <w:rPr>
          <w:rFonts w:ascii="Times New Roman" w:hAnsi="Times New Roman" w:cs="Times New Roman"/>
          <w:sz w:val="24"/>
          <w:szCs w:val="24"/>
        </w:rPr>
        <w:t>rozšiřovat možnosti pro rodičovský sponzoring</w:t>
      </w:r>
    </w:p>
    <w:p w14:paraId="591A2ECE" w14:textId="77777777" w:rsidR="000647D5" w:rsidRDefault="00F21EC8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7D5">
        <w:rPr>
          <w:rFonts w:ascii="Times New Roman" w:hAnsi="Times New Roman" w:cs="Times New Roman"/>
          <w:sz w:val="24"/>
          <w:szCs w:val="24"/>
        </w:rPr>
        <w:t xml:space="preserve">hledat zdroje pro </w:t>
      </w:r>
      <w:r w:rsidR="006722DD" w:rsidRPr="000647D5">
        <w:rPr>
          <w:rFonts w:ascii="Times New Roman" w:hAnsi="Times New Roman" w:cs="Times New Roman"/>
          <w:sz w:val="24"/>
          <w:szCs w:val="24"/>
        </w:rPr>
        <w:t>další vzdělávání pedagogických pracovnic</w:t>
      </w:r>
    </w:p>
    <w:p w14:paraId="0E8EEB75" w14:textId="5C8279EA" w:rsidR="006722DD" w:rsidRPr="000647D5" w:rsidRDefault="006722DD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7D5">
        <w:rPr>
          <w:rFonts w:ascii="Times New Roman" w:hAnsi="Times New Roman" w:cs="Times New Roman"/>
          <w:sz w:val="24"/>
          <w:szCs w:val="24"/>
        </w:rPr>
        <w:t xml:space="preserve">řešit vhodný prostor pro výuku dopravní výchovy </w:t>
      </w:r>
    </w:p>
    <w:p w14:paraId="1BEBB090" w14:textId="77777777" w:rsidR="00EA1D41" w:rsidRPr="009704E3" w:rsidRDefault="00EA1D41" w:rsidP="007D366B">
      <w:pPr>
        <w:pStyle w:val="Odstavecseseznamem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BE13B9C" w14:textId="77777777" w:rsidR="00EA1D41" w:rsidRPr="009704E3" w:rsidRDefault="00EA1D41" w:rsidP="00747B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AB8AB75" w14:textId="77777777" w:rsidR="004077DC" w:rsidRPr="009704E3" w:rsidRDefault="004077DC">
      <w:pPr>
        <w:rPr>
          <w:rFonts w:ascii="Times New Roman" w:hAnsi="Times New Roman" w:cs="Times New Roman"/>
          <w:b/>
          <w:sz w:val="28"/>
          <w:szCs w:val="28"/>
        </w:rPr>
      </w:pPr>
      <w:r w:rsidRPr="009704E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694E7" w14:textId="77777777" w:rsidR="004077DC" w:rsidRPr="009704E3" w:rsidRDefault="004077DC" w:rsidP="00D57829">
      <w:pPr>
        <w:pStyle w:val="Nadpis1"/>
        <w:rPr>
          <w:rFonts w:ascii="Times New Roman" w:hAnsi="Times New Roman" w:cs="Times New Roman"/>
        </w:rPr>
      </w:pPr>
      <w:bookmarkStart w:id="4" w:name="_Toc79949389"/>
      <w:r w:rsidRPr="009704E3">
        <w:rPr>
          <w:rFonts w:ascii="Times New Roman" w:hAnsi="Times New Roman" w:cs="Times New Roman"/>
        </w:rPr>
        <w:lastRenderedPageBreak/>
        <w:t>4.   Klíčové oblasti rozvoje mateřské školy a cíle</w:t>
      </w:r>
      <w:bookmarkEnd w:id="4"/>
    </w:p>
    <w:p w14:paraId="10DB1CE4" w14:textId="77777777" w:rsidR="004077DC" w:rsidRPr="009704E3" w:rsidRDefault="004077DC" w:rsidP="004077D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F0086E" w14:textId="203CD797" w:rsidR="004077DC" w:rsidRPr="009704E3" w:rsidRDefault="004077DC" w:rsidP="00D57829">
      <w:pPr>
        <w:pStyle w:val="Nadpis2"/>
        <w:rPr>
          <w:rFonts w:ascii="Times New Roman" w:hAnsi="Times New Roman" w:cs="Times New Roman"/>
        </w:rPr>
      </w:pPr>
      <w:bookmarkStart w:id="5" w:name="_Toc79949390"/>
      <w:proofErr w:type="gramStart"/>
      <w:r w:rsidRPr="009704E3">
        <w:rPr>
          <w:rFonts w:ascii="Times New Roman" w:hAnsi="Times New Roman" w:cs="Times New Roman"/>
        </w:rPr>
        <w:t xml:space="preserve">a.  </w:t>
      </w:r>
      <w:r w:rsidR="00B331C3">
        <w:rPr>
          <w:rFonts w:ascii="Times New Roman" w:hAnsi="Times New Roman" w:cs="Times New Roman"/>
        </w:rPr>
        <w:t>Výchova</w:t>
      </w:r>
      <w:proofErr w:type="gramEnd"/>
      <w:r w:rsidR="00B331C3">
        <w:rPr>
          <w:rFonts w:ascii="Times New Roman" w:hAnsi="Times New Roman" w:cs="Times New Roman"/>
        </w:rPr>
        <w:t xml:space="preserve"> a vzdělávání dětí</w:t>
      </w:r>
      <w:bookmarkEnd w:id="5"/>
    </w:p>
    <w:p w14:paraId="1F558704" w14:textId="77777777" w:rsidR="000229C5" w:rsidRDefault="000229C5" w:rsidP="00810F03">
      <w:pPr>
        <w:pStyle w:val="Default"/>
        <w:spacing w:line="360" w:lineRule="auto"/>
        <w:jc w:val="both"/>
      </w:pPr>
    </w:p>
    <w:p w14:paraId="7B39E2D9" w14:textId="719AF8EB" w:rsidR="00705414" w:rsidRPr="009704E3" w:rsidRDefault="000229C5" w:rsidP="00810F03">
      <w:pPr>
        <w:pStyle w:val="Default"/>
        <w:spacing w:line="360" w:lineRule="auto"/>
        <w:jc w:val="both"/>
      </w:pPr>
      <w:r>
        <w:t>Mateřská škola</w:t>
      </w:r>
      <w:r w:rsidR="00FD38F3">
        <w:t xml:space="preserve"> </w:t>
      </w:r>
      <w:r w:rsidR="00705414" w:rsidRPr="009704E3">
        <w:t xml:space="preserve">realizuje školní vzdělávací program „Poznáváme svět“. Jeho cílem je dosahování rámcových cílů v souladu s RVP PV prostřednictvím vlastních cílů. </w:t>
      </w:r>
    </w:p>
    <w:p w14:paraId="62F34F66" w14:textId="6DEA4328" w:rsidR="00F37C16" w:rsidRDefault="00705414" w:rsidP="00810F03">
      <w:pPr>
        <w:pStyle w:val="Default"/>
        <w:spacing w:line="360" w:lineRule="auto"/>
        <w:jc w:val="both"/>
      </w:pPr>
      <w:r w:rsidRPr="009704E3">
        <w:t>Poznáváme svět v rámci přirozeně měnících se ročních období, snažíme se vrátit k tradicím a</w:t>
      </w:r>
      <w:r w:rsidR="00810F03">
        <w:t> </w:t>
      </w:r>
      <w:r w:rsidRPr="009704E3">
        <w:t>zvykům vyplývajících z celého roku a místní kultury. Protože se naše školka nachází na</w:t>
      </w:r>
      <w:r w:rsidR="005F7A9D">
        <w:t> </w:t>
      </w:r>
      <w:r w:rsidRPr="009704E3">
        <w:t>vesnici</w:t>
      </w:r>
      <w:r w:rsidR="008A4355">
        <w:t>,</w:t>
      </w:r>
      <w:r w:rsidRPr="009704E3">
        <w:t xml:space="preserve"> vedeme děti k lásce k přírodě, seznamujeme děti s ekologií prostředí a způsobem, jak chránit přírodu. Hlavním záměrem v mateřské škole je respektovat individuální zvláštnosti dětí, zajistit harmonický rozvoj dítěte a vést děti ke vzájemné toleranci, ohleduplnosti a</w:t>
      </w:r>
      <w:r w:rsidR="005F7A9D">
        <w:t> </w:t>
      </w:r>
      <w:r w:rsidRPr="009704E3">
        <w:t xml:space="preserve">respektu. </w:t>
      </w:r>
      <w:r w:rsidR="00B331C3">
        <w:t>Prioritou je a bude připravit děti na vstup do ZŠ, r</w:t>
      </w:r>
      <w:r w:rsidR="00B331C3" w:rsidRPr="009704E3">
        <w:t>ozvíjet osobnost samostatného sebevědomého dítěte, schopného spolupracovat a</w:t>
      </w:r>
      <w:r w:rsidR="00B331C3">
        <w:t> </w:t>
      </w:r>
      <w:r w:rsidR="00B331C3" w:rsidRPr="009704E3">
        <w:t>komunikovat, podporovat zdravý vývoj s pohybovou aktivitou.</w:t>
      </w:r>
      <w:r w:rsidR="00B331C3">
        <w:t xml:space="preserve"> </w:t>
      </w:r>
    </w:p>
    <w:p w14:paraId="47A8DF00" w14:textId="77777777" w:rsidR="002D1C8E" w:rsidRDefault="00F37C16" w:rsidP="00810F03">
      <w:pPr>
        <w:pStyle w:val="Default"/>
        <w:spacing w:line="360" w:lineRule="auto"/>
        <w:jc w:val="both"/>
      </w:pPr>
      <w:r>
        <w:t>V ekologické výchově je naší prioritou pomáhat a vést děti k třídění odpadu přímo ve školce a také na školní zahradě do barevně rozlišených košů na papír, plast, sklo a smíšený odpad. Také se zaměřujeme na environmentální výchovu u dětí, kde rozvíjíme vztah k přírodě a ke všemu živému. Děti si mohou na školní zahradě zkusit vypěstovat bylinky, kytky a učit se o ně pečovat, zalévat a okopávat.</w:t>
      </w:r>
      <w:r w:rsidR="002D1C8E">
        <w:t xml:space="preserve"> Děti vedeme k tomu, aby se uměly postarat o drobné zvířátka (v minulosti morče a v současné době šnek africký, chovaný v teráriu), kde ho mohou pozorovat při krmení, krmit ho a celkově se umět o něj postarat. </w:t>
      </w:r>
    </w:p>
    <w:p w14:paraId="76C08A0D" w14:textId="7833AC18" w:rsidR="00705414" w:rsidRDefault="002D1C8E" w:rsidP="00810F03">
      <w:pPr>
        <w:pStyle w:val="Default"/>
        <w:spacing w:line="360" w:lineRule="auto"/>
        <w:jc w:val="both"/>
      </w:pPr>
      <w:r>
        <w:t>Naše mateřská škola se z</w:t>
      </w:r>
      <w:r w:rsidR="008A4355">
        <w:t>aměřuje</w:t>
      </w:r>
      <w:r w:rsidR="00D640F8">
        <w:t xml:space="preserve"> na logopedickou prevenci vad řečí u dětí</w:t>
      </w:r>
      <w:r w:rsidR="00550285">
        <w:t xml:space="preserve"> v dopoledních hodinách v</w:t>
      </w:r>
      <w:r w:rsidR="004A082E">
        <w:t> </w:t>
      </w:r>
      <w:r w:rsidR="00550285">
        <w:t>rám</w:t>
      </w:r>
      <w:r w:rsidR="004A082E">
        <w:t>ci výchovně vzdělávací práce (logopedické chvilky).</w:t>
      </w:r>
    </w:p>
    <w:p w14:paraId="544764A9" w14:textId="12950431" w:rsidR="00D640F8" w:rsidRDefault="00D76949" w:rsidP="00810F03">
      <w:pPr>
        <w:pStyle w:val="Default"/>
        <w:spacing w:line="360" w:lineRule="auto"/>
        <w:jc w:val="both"/>
      </w:pPr>
      <w:r>
        <w:t xml:space="preserve">Mateřská škola Krhanice je zapojena v šablonách II. a nyní budeme žádat o šablony III. </w:t>
      </w:r>
      <w:r w:rsidR="00D640F8">
        <w:t>Projekty se nám v minulém roce osvědčily a každá paní učitelka má vypracovaný projekt</w:t>
      </w:r>
      <w:r w:rsidR="006413FA">
        <w:t xml:space="preserve"> a </w:t>
      </w:r>
      <w:r w:rsidR="004A082E">
        <w:t>byl realizován</w:t>
      </w:r>
      <w:r w:rsidR="006413FA">
        <w:t xml:space="preserve"> ze šablon </w:t>
      </w:r>
      <w:r w:rsidR="000229C5">
        <w:t>- např.</w:t>
      </w:r>
      <w:r w:rsidR="00D640F8">
        <w:t xml:space="preserve">  ,,Kapička vody“  , ,,</w:t>
      </w:r>
      <w:r w:rsidR="00CB7DDA">
        <w:t xml:space="preserve">Těšíme se do </w:t>
      </w:r>
      <w:proofErr w:type="gramStart"/>
      <w:r w:rsidR="00CB7DDA">
        <w:t>školy“ , „Bádání</w:t>
      </w:r>
      <w:proofErr w:type="gramEnd"/>
      <w:r w:rsidR="00CB7DDA">
        <w:t xml:space="preserve"> v MŠ“.</w:t>
      </w:r>
    </w:p>
    <w:p w14:paraId="0E2BB70B" w14:textId="2E50D438" w:rsidR="00D640F8" w:rsidRPr="009704E3" w:rsidRDefault="00D640F8" w:rsidP="00810F03">
      <w:pPr>
        <w:pStyle w:val="Default"/>
        <w:spacing w:line="360" w:lineRule="auto"/>
        <w:jc w:val="both"/>
      </w:pPr>
      <w:r>
        <w:t xml:space="preserve">V současné době je velký zájem rodičů o nadstandartní a placené aktivity. Bývají to aktivity převážně v odpoledních hodinách. Nyní nabízíme sportovní </w:t>
      </w:r>
      <w:proofErr w:type="gramStart"/>
      <w:r>
        <w:t>kroužek ,,P</w:t>
      </w:r>
      <w:r w:rsidR="008A4355">
        <w:t>UPÁSEK</w:t>
      </w:r>
      <w:proofErr w:type="gramEnd"/>
      <w:r w:rsidR="008A4355">
        <w:t xml:space="preserve">“ a kroužek ,,Keramika“. </w:t>
      </w:r>
      <w:r>
        <w:t xml:space="preserve">Podle potřeb budeme nadstandartní aktivity měnit a aktualizovat. </w:t>
      </w:r>
    </w:p>
    <w:p w14:paraId="537D123A" w14:textId="033E894A" w:rsidR="00705414" w:rsidRPr="009704E3" w:rsidRDefault="009520AE" w:rsidP="00810F03">
      <w:pPr>
        <w:pStyle w:val="Default"/>
        <w:spacing w:line="360" w:lineRule="auto"/>
        <w:jc w:val="both"/>
      </w:pPr>
      <w:r w:rsidRPr="009704E3">
        <w:t xml:space="preserve">Smyslem </w:t>
      </w:r>
      <w:proofErr w:type="spellStart"/>
      <w:r w:rsidRPr="009704E3">
        <w:t>pedagogicko</w:t>
      </w:r>
      <w:proofErr w:type="spellEnd"/>
      <w:r w:rsidR="00705414" w:rsidRPr="009704E3">
        <w:t xml:space="preserve"> </w:t>
      </w:r>
      <w:r w:rsidR="00810F03">
        <w:t>–</w:t>
      </w:r>
      <w:r w:rsidR="00705414" w:rsidRPr="009704E3">
        <w:t xml:space="preserve"> výchovné práce v</w:t>
      </w:r>
      <w:r w:rsidR="000229C5">
        <w:t xml:space="preserve"> mateřské škole </w:t>
      </w:r>
      <w:r w:rsidR="00705414" w:rsidRPr="009704E3">
        <w:t>je dopřát dětem pohodu, radost, učit se žít v</w:t>
      </w:r>
      <w:r w:rsidR="00810F03">
        <w:t> </w:t>
      </w:r>
      <w:r w:rsidR="00705414" w:rsidRPr="009704E3">
        <w:t xml:space="preserve">kolektivu a zajistit jim hezké a šťastné dětství spojené s bohatými a pozitivními prožitky. </w:t>
      </w:r>
    </w:p>
    <w:p w14:paraId="00311E81" w14:textId="77777777" w:rsidR="00705414" w:rsidRPr="009704E3" w:rsidRDefault="00705414" w:rsidP="00705414">
      <w:pPr>
        <w:pStyle w:val="Default"/>
        <w:rPr>
          <w:sz w:val="28"/>
          <w:szCs w:val="28"/>
        </w:rPr>
      </w:pPr>
    </w:p>
    <w:p w14:paraId="4C4A2499" w14:textId="77777777" w:rsidR="000229C5" w:rsidRDefault="000229C5" w:rsidP="00705414">
      <w:pPr>
        <w:pStyle w:val="Default"/>
        <w:rPr>
          <w:b/>
          <w:bCs/>
        </w:rPr>
      </w:pPr>
    </w:p>
    <w:p w14:paraId="4514940B" w14:textId="77777777" w:rsidR="000229C5" w:rsidRDefault="000229C5" w:rsidP="00705414">
      <w:pPr>
        <w:pStyle w:val="Default"/>
        <w:rPr>
          <w:b/>
          <w:bCs/>
        </w:rPr>
      </w:pPr>
    </w:p>
    <w:p w14:paraId="776BEFC2" w14:textId="536AD906" w:rsidR="00705414" w:rsidRPr="009704E3" w:rsidRDefault="00705414" w:rsidP="00705414">
      <w:pPr>
        <w:pStyle w:val="Default"/>
        <w:rPr>
          <w:b/>
          <w:bCs/>
        </w:rPr>
      </w:pPr>
      <w:r w:rsidRPr="009704E3">
        <w:rPr>
          <w:b/>
          <w:bCs/>
        </w:rPr>
        <w:t xml:space="preserve">Cíle: </w:t>
      </w:r>
    </w:p>
    <w:p w14:paraId="02D9EED3" w14:textId="460D9182" w:rsidR="00C874B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aktualizovat ŠVP dle potřeb legislativy a</w:t>
      </w:r>
      <w:r w:rsidR="00C874B5" w:rsidRPr="009704E3">
        <w:t xml:space="preserve"> potřeb vzdělávacího procesu v</w:t>
      </w:r>
      <w:r w:rsidR="00670C39">
        <w:t> mateřské škole</w:t>
      </w:r>
    </w:p>
    <w:p w14:paraId="7DABD490" w14:textId="77777777" w:rsidR="00C874B5" w:rsidRPr="009704E3" w:rsidRDefault="00C874B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naplňovat cíle ŠVP v každodenní pedagogické činnosti</w:t>
      </w:r>
    </w:p>
    <w:p w14:paraId="44069632" w14:textId="77777777" w:rsidR="00B42712" w:rsidRPr="009704E3" w:rsidRDefault="00B42712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realizovat podmínky pro inkluzivní v</w:t>
      </w:r>
      <w:r w:rsidR="002376A2" w:rsidRPr="009704E3">
        <w:t xml:space="preserve">zdělávání dětí </w:t>
      </w:r>
    </w:p>
    <w:p w14:paraId="4BBCCCB6" w14:textId="61E6133C" w:rsidR="00705414" w:rsidRPr="000229C5" w:rsidRDefault="00EC24E6" w:rsidP="009520AE">
      <w:pPr>
        <w:pStyle w:val="Default"/>
        <w:numPr>
          <w:ilvl w:val="0"/>
          <w:numId w:val="7"/>
        </w:numPr>
        <w:spacing w:line="360" w:lineRule="auto"/>
        <w:rPr>
          <w:strike/>
        </w:rPr>
      </w:pPr>
      <w:r w:rsidRPr="000229C5">
        <w:t>nabídnout</w:t>
      </w:r>
      <w:r w:rsidR="00360DF5" w:rsidRPr="000229C5">
        <w:t xml:space="preserve"> adaptaci při vstupu do předškolního </w:t>
      </w:r>
      <w:r w:rsidR="009520AE" w:rsidRPr="000229C5">
        <w:t xml:space="preserve">vzdělávání </w:t>
      </w:r>
    </w:p>
    <w:p w14:paraId="25064613" w14:textId="3779F710" w:rsidR="00360DF5" w:rsidRPr="009704E3" w:rsidRDefault="000647D5" w:rsidP="009520AE">
      <w:pPr>
        <w:pStyle w:val="Default"/>
        <w:numPr>
          <w:ilvl w:val="0"/>
          <w:numId w:val="7"/>
        </w:numPr>
        <w:spacing w:line="360" w:lineRule="auto"/>
      </w:pPr>
      <w:r>
        <w:t xml:space="preserve">nabídnout pro nově přijaté </w:t>
      </w:r>
      <w:proofErr w:type="gramStart"/>
      <w:r>
        <w:t xml:space="preserve">děti: </w:t>
      </w:r>
      <w:r w:rsidR="000229C5">
        <w:t>,,</w:t>
      </w:r>
      <w:r w:rsidR="00360DF5" w:rsidRPr="000229C5">
        <w:t>Hravé</w:t>
      </w:r>
      <w:proofErr w:type="gramEnd"/>
      <w:r w:rsidR="00360DF5" w:rsidRPr="000229C5">
        <w:t xml:space="preserve"> odpoledne pro rodiče s</w:t>
      </w:r>
      <w:r w:rsidR="000229C5">
        <w:t> </w:t>
      </w:r>
      <w:r w:rsidR="00360DF5" w:rsidRPr="000229C5">
        <w:t>dětmi</w:t>
      </w:r>
      <w:r w:rsidR="000229C5">
        <w:t>“</w:t>
      </w:r>
      <w:r w:rsidR="00EC24E6">
        <w:t xml:space="preserve"> – seznámení s prostředím </w:t>
      </w:r>
      <w:r w:rsidR="00670C39">
        <w:t>mateřské školy</w:t>
      </w:r>
      <w:r w:rsidR="00EC24E6">
        <w:t xml:space="preserve"> a školní zahradou</w:t>
      </w:r>
    </w:p>
    <w:p w14:paraId="7CBB0637" w14:textId="7BB6B5A4" w:rsidR="00360DF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 xml:space="preserve">podporovat místní rodiny v nabídce volnočasových </w:t>
      </w:r>
      <w:r w:rsidR="009520AE" w:rsidRPr="009704E3">
        <w:t>aktivit – posilovat</w:t>
      </w:r>
      <w:r w:rsidRPr="009704E3">
        <w:t xml:space="preserve"> roli rodiny a</w:t>
      </w:r>
      <w:r w:rsidR="00150752">
        <w:t> </w:t>
      </w:r>
      <w:r w:rsidRPr="009704E3">
        <w:t>vytvářet podmínky pro společné trávení volného času</w:t>
      </w:r>
    </w:p>
    <w:p w14:paraId="2DEA587A" w14:textId="0E19A172" w:rsidR="00360DF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 xml:space="preserve">zajistit </w:t>
      </w:r>
      <w:r w:rsidR="009520AE" w:rsidRPr="009704E3">
        <w:t xml:space="preserve">lepší </w:t>
      </w:r>
      <w:r w:rsidRPr="009704E3">
        <w:t>podmínky pro výuku cizích jazyků</w:t>
      </w:r>
    </w:p>
    <w:p w14:paraId="12511AC3" w14:textId="63FA0E7E" w:rsidR="00360DF5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 xml:space="preserve">rozvíjet ekologickou </w:t>
      </w:r>
      <w:r w:rsidR="009520AE" w:rsidRPr="009704E3">
        <w:t>a pěstitelskou</w:t>
      </w:r>
      <w:r w:rsidRPr="009704E3">
        <w:t xml:space="preserve"> výchovu</w:t>
      </w:r>
    </w:p>
    <w:p w14:paraId="0B0AEB9E" w14:textId="5A29CAFE" w:rsidR="00810F03" w:rsidRPr="009704E3" w:rsidRDefault="00810F03" w:rsidP="009520AE">
      <w:pPr>
        <w:pStyle w:val="Default"/>
        <w:numPr>
          <w:ilvl w:val="0"/>
          <w:numId w:val="7"/>
        </w:numPr>
        <w:spacing w:line="360" w:lineRule="auto"/>
      </w:pPr>
      <w:r>
        <w:t>rozvíjet polytechnické vzdělávání</w:t>
      </w:r>
    </w:p>
    <w:p w14:paraId="4C7C6788" w14:textId="77777777" w:rsidR="00360DF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zajistit podmínky pro prevenci řečových vad a pro prevenci specifických poruch učení</w:t>
      </w:r>
    </w:p>
    <w:p w14:paraId="5B9CAB30" w14:textId="77777777" w:rsidR="00360DF5" w:rsidRPr="009704E3" w:rsidRDefault="00C874B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rozvoj podmínek pro komunikaci a rozhodování dětí</w:t>
      </w:r>
    </w:p>
    <w:p w14:paraId="55B76036" w14:textId="4A922395" w:rsidR="00C475D8" w:rsidRPr="009704E3" w:rsidRDefault="00C874B5" w:rsidP="009520AE">
      <w:pPr>
        <w:pStyle w:val="Default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9704E3">
        <w:t>realizovat aktivity, které podporují vstup do ZŠ</w:t>
      </w:r>
      <w:r w:rsidR="00C475D8" w:rsidRPr="009704E3">
        <w:rPr>
          <w:b/>
          <w:sz w:val="28"/>
          <w:szCs w:val="28"/>
        </w:rPr>
        <w:br w:type="page"/>
      </w:r>
    </w:p>
    <w:p w14:paraId="76F2E77B" w14:textId="5FF7AA46" w:rsidR="00C475D8" w:rsidRPr="009704E3" w:rsidRDefault="00C475D8" w:rsidP="00D57829">
      <w:pPr>
        <w:pStyle w:val="Nadpis2"/>
        <w:rPr>
          <w:rFonts w:ascii="Times New Roman" w:hAnsi="Times New Roman" w:cs="Times New Roman"/>
        </w:rPr>
      </w:pPr>
      <w:bookmarkStart w:id="6" w:name="_Toc79949391"/>
      <w:r w:rsidRPr="009704E3">
        <w:rPr>
          <w:rFonts w:ascii="Times New Roman" w:hAnsi="Times New Roman" w:cs="Times New Roman"/>
        </w:rPr>
        <w:lastRenderedPageBreak/>
        <w:t xml:space="preserve">b.  Personální </w:t>
      </w:r>
      <w:r w:rsidR="00A233B1">
        <w:rPr>
          <w:rFonts w:ascii="Times New Roman" w:hAnsi="Times New Roman" w:cs="Times New Roman"/>
        </w:rPr>
        <w:t xml:space="preserve">a pedagogické </w:t>
      </w:r>
      <w:r w:rsidRPr="009704E3">
        <w:rPr>
          <w:rFonts w:ascii="Times New Roman" w:hAnsi="Times New Roman" w:cs="Times New Roman"/>
        </w:rPr>
        <w:t>zajištění</w:t>
      </w:r>
      <w:bookmarkEnd w:id="6"/>
      <w:r w:rsidRPr="009704E3">
        <w:rPr>
          <w:rFonts w:ascii="Times New Roman" w:hAnsi="Times New Roman" w:cs="Times New Roman"/>
        </w:rPr>
        <w:t xml:space="preserve"> </w:t>
      </w:r>
    </w:p>
    <w:p w14:paraId="5FA76127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3A6E924E" w14:textId="12E5693B" w:rsidR="00DB1C67" w:rsidRDefault="00D91D8E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B1">
        <w:rPr>
          <w:rFonts w:ascii="Times New Roman" w:hAnsi="Times New Roman" w:cs="Times New Roman"/>
          <w:sz w:val="24"/>
          <w:szCs w:val="24"/>
        </w:rPr>
        <w:t>Celý pracovní tým respektuje individuální potřeby všech dětí a vytváří prostředí, ve</w:t>
      </w:r>
      <w:r w:rsidR="00810F03" w:rsidRPr="00A233B1">
        <w:rPr>
          <w:rFonts w:ascii="Times New Roman" w:hAnsi="Times New Roman" w:cs="Times New Roman"/>
          <w:sz w:val="24"/>
          <w:szCs w:val="24"/>
        </w:rPr>
        <w:t> </w:t>
      </w:r>
      <w:r w:rsidRPr="00A233B1">
        <w:rPr>
          <w:rFonts w:ascii="Times New Roman" w:hAnsi="Times New Roman" w:cs="Times New Roman"/>
          <w:sz w:val="24"/>
          <w:szCs w:val="24"/>
        </w:rPr>
        <w:t xml:space="preserve">kterém se děti cítí bezpečně a spokojeně. </w:t>
      </w:r>
      <w:r w:rsidR="000A6EC4">
        <w:rPr>
          <w:rFonts w:ascii="Times New Roman" w:hAnsi="Times New Roman" w:cs="Times New Roman"/>
          <w:sz w:val="24"/>
          <w:szCs w:val="24"/>
        </w:rPr>
        <w:t>V mateřské škole pracují pedagogové s p</w:t>
      </w:r>
      <w:r w:rsidR="008A4355">
        <w:rPr>
          <w:rFonts w:ascii="Times New Roman" w:hAnsi="Times New Roman" w:cs="Times New Roman"/>
          <w:sz w:val="24"/>
          <w:szCs w:val="24"/>
        </w:rPr>
        <w:t xml:space="preserve">otřebnou, odbornou kvalifikací. </w:t>
      </w:r>
      <w:r w:rsidR="00700030">
        <w:rPr>
          <w:rFonts w:ascii="Times New Roman" w:hAnsi="Times New Roman" w:cs="Times New Roman"/>
          <w:sz w:val="24"/>
          <w:szCs w:val="24"/>
        </w:rPr>
        <w:t>Jedna má vysokoškolské vzdělání v oboru speciální a předškolní pedagogiky</w:t>
      </w:r>
      <w:r w:rsidR="00DB1C67">
        <w:rPr>
          <w:rFonts w:ascii="Times New Roman" w:hAnsi="Times New Roman" w:cs="Times New Roman"/>
          <w:sz w:val="24"/>
          <w:szCs w:val="24"/>
        </w:rPr>
        <w:t xml:space="preserve"> a také složila kurz Logopedického asistenta.</w:t>
      </w:r>
      <w:r w:rsidR="00700030">
        <w:rPr>
          <w:rFonts w:ascii="Times New Roman" w:hAnsi="Times New Roman" w:cs="Times New Roman"/>
          <w:sz w:val="24"/>
          <w:szCs w:val="24"/>
        </w:rPr>
        <w:t xml:space="preserve"> Školní asistentka má potřebnou kvalifikaci</w:t>
      </w:r>
      <w:r w:rsidR="00DB1C67">
        <w:rPr>
          <w:rFonts w:ascii="Times New Roman" w:hAnsi="Times New Roman" w:cs="Times New Roman"/>
          <w:sz w:val="24"/>
          <w:szCs w:val="24"/>
        </w:rPr>
        <w:t xml:space="preserve"> a také složenou maturitní zkoušku z pedagogiky a psychologie předškolního vzdělávání.</w:t>
      </w:r>
    </w:p>
    <w:p w14:paraId="45A1D680" w14:textId="0FCBD344" w:rsidR="00D91D8E" w:rsidRDefault="00FD38F3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CF">
        <w:rPr>
          <w:rFonts w:ascii="Times New Roman" w:hAnsi="Times New Roman" w:cs="Times New Roman"/>
          <w:sz w:val="24"/>
          <w:szCs w:val="24"/>
        </w:rPr>
        <w:t>Vedení mateřské ško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D8E" w:rsidRPr="00A233B1">
        <w:rPr>
          <w:rFonts w:ascii="Times New Roman" w:hAnsi="Times New Roman" w:cs="Times New Roman"/>
          <w:sz w:val="24"/>
          <w:szCs w:val="24"/>
        </w:rPr>
        <w:t>vytváří podmínky pro systematický rozvoj školy, řídí zaměstnance a</w:t>
      </w:r>
      <w:r w:rsidR="00810F03" w:rsidRPr="00A233B1">
        <w:rPr>
          <w:rFonts w:ascii="Times New Roman" w:hAnsi="Times New Roman" w:cs="Times New Roman"/>
          <w:sz w:val="24"/>
          <w:szCs w:val="24"/>
        </w:rPr>
        <w:t> </w:t>
      </w:r>
      <w:r w:rsidR="00D91D8E" w:rsidRPr="00A233B1">
        <w:rPr>
          <w:rFonts w:ascii="Times New Roman" w:hAnsi="Times New Roman" w:cs="Times New Roman"/>
          <w:sz w:val="24"/>
          <w:szCs w:val="24"/>
        </w:rPr>
        <w:t>spolupracuje se zřizovatele</w:t>
      </w:r>
      <w:r w:rsidR="008A4355">
        <w:rPr>
          <w:rFonts w:ascii="Times New Roman" w:hAnsi="Times New Roman" w:cs="Times New Roman"/>
          <w:sz w:val="24"/>
          <w:szCs w:val="24"/>
        </w:rPr>
        <w:t>m</w:t>
      </w:r>
      <w:r w:rsidR="00D91D8E" w:rsidRPr="00A233B1">
        <w:rPr>
          <w:rFonts w:ascii="Times New Roman" w:hAnsi="Times New Roman" w:cs="Times New Roman"/>
          <w:sz w:val="24"/>
          <w:szCs w:val="24"/>
        </w:rPr>
        <w:t xml:space="preserve"> a jinými partnery. Společně s učitelkami vedou výchovně vzdělávací činnost a naplňují pedagogické cíle. Pedagogičtí pracovníci si dále zvyšují kvalifikaci průběžným odborným vzděláváním.</w:t>
      </w:r>
      <w:r w:rsidR="00DB1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F37CA" w14:textId="19800D44" w:rsidR="00DB1C67" w:rsidRPr="00A233B1" w:rsidRDefault="00DB1C67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 mají stanovenou pracovní náplň, pracovní dobu, znají své kompetence, práva a povinnosti. Všichni se chovají a pracují profesionální způsobem a dodržují zásady BOZP.</w:t>
      </w:r>
    </w:p>
    <w:p w14:paraId="6CAEB8B3" w14:textId="77777777" w:rsidR="00D91D8E" w:rsidRPr="009704E3" w:rsidRDefault="00D91D8E" w:rsidP="009520AE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05F0A0D2" w14:textId="77777777" w:rsidR="00D91D8E" w:rsidRPr="009704E3" w:rsidRDefault="00D91D8E" w:rsidP="009520AE">
      <w:pPr>
        <w:pStyle w:val="Odstavecseseznamem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t>Cíle:</w:t>
      </w:r>
    </w:p>
    <w:p w14:paraId="7B563A14" w14:textId="77777777" w:rsidR="00D91D8E" w:rsidRPr="009704E3" w:rsidRDefault="007959E3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hledat zdroje na financování vzdělávání pro pedagogické pracovníky</w:t>
      </w:r>
    </w:p>
    <w:p w14:paraId="14D81FB9" w14:textId="77777777" w:rsidR="007959E3" w:rsidRPr="009704E3" w:rsidRDefault="007959E3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rozvíjet dovednosti v oblasti počítačové gramotnosti a v digitálních technologiích</w:t>
      </w:r>
    </w:p>
    <w:p w14:paraId="4245A651" w14:textId="77777777" w:rsidR="00BE2F34" w:rsidRPr="009704E3" w:rsidRDefault="00BE2F34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zaměřit se ve vzdělávání pracovníků na rozvoj dovedností pro inkluzivní vzdělávání</w:t>
      </w:r>
    </w:p>
    <w:p w14:paraId="776EFBF1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77C438AB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3DBEFC85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62EA52A8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5271D6CA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7449E277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5181DC53" w14:textId="77777777" w:rsidR="00C475D8" w:rsidRPr="009704E3" w:rsidRDefault="00C475D8" w:rsidP="00C475D8">
      <w:pPr>
        <w:rPr>
          <w:rFonts w:ascii="Times New Roman" w:hAnsi="Times New Roman" w:cs="Times New Roman"/>
        </w:rPr>
      </w:pPr>
      <w:r w:rsidRPr="009704E3">
        <w:rPr>
          <w:rFonts w:ascii="Times New Roman" w:hAnsi="Times New Roman" w:cs="Times New Roman"/>
        </w:rPr>
        <w:br w:type="page"/>
      </w:r>
    </w:p>
    <w:p w14:paraId="7DEE47F8" w14:textId="3CFC929C" w:rsidR="00C475D8" w:rsidRPr="009704E3" w:rsidRDefault="00C475D8" w:rsidP="00D57829">
      <w:pPr>
        <w:pStyle w:val="Nadpis2"/>
        <w:rPr>
          <w:rFonts w:ascii="Times New Roman" w:hAnsi="Times New Roman" w:cs="Times New Roman"/>
        </w:rPr>
      </w:pPr>
      <w:bookmarkStart w:id="7" w:name="_Toc79949392"/>
      <w:proofErr w:type="gramStart"/>
      <w:r w:rsidRPr="009704E3">
        <w:rPr>
          <w:rFonts w:ascii="Times New Roman" w:hAnsi="Times New Roman" w:cs="Times New Roman"/>
        </w:rPr>
        <w:lastRenderedPageBreak/>
        <w:t xml:space="preserve">c.  </w:t>
      </w:r>
      <w:r w:rsidR="009520AE" w:rsidRPr="009704E3">
        <w:rPr>
          <w:rFonts w:ascii="Times New Roman" w:hAnsi="Times New Roman" w:cs="Times New Roman"/>
        </w:rPr>
        <w:t>Spolupráce</w:t>
      </w:r>
      <w:proofErr w:type="gramEnd"/>
      <w:r w:rsidR="009520AE" w:rsidRPr="009704E3">
        <w:rPr>
          <w:rFonts w:ascii="Times New Roman" w:hAnsi="Times New Roman" w:cs="Times New Roman"/>
        </w:rPr>
        <w:t xml:space="preserve"> s</w:t>
      </w:r>
      <w:r w:rsidRPr="009704E3">
        <w:rPr>
          <w:rFonts w:ascii="Times New Roman" w:hAnsi="Times New Roman" w:cs="Times New Roman"/>
        </w:rPr>
        <w:t xml:space="preserve"> místní komunitou a využívání vnějších zdrojů</w:t>
      </w:r>
      <w:bookmarkEnd w:id="7"/>
    </w:p>
    <w:p w14:paraId="00482F0C" w14:textId="77777777" w:rsidR="00D57829" w:rsidRPr="009704E3" w:rsidRDefault="00D57829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3CEC" w14:textId="60683CF0" w:rsidR="00C74659" w:rsidRDefault="004C4348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up pro děti do mateřské školy je výrazná změna. Chceme, aby tento vstup byl pro děti co nejpřirozenější, </w:t>
      </w:r>
      <w:r w:rsidR="008443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by adaptace</w:t>
      </w:r>
      <w:r w:rsidR="002D1C8E">
        <w:rPr>
          <w:rFonts w:ascii="Times New Roman" w:hAnsi="Times New Roman" w:cs="Times New Roman"/>
          <w:sz w:val="24"/>
          <w:szCs w:val="24"/>
        </w:rPr>
        <w:t xml:space="preserve"> proběhla </w:t>
      </w:r>
      <w:r w:rsidR="00A73040">
        <w:rPr>
          <w:rFonts w:ascii="Times New Roman" w:hAnsi="Times New Roman" w:cs="Times New Roman"/>
          <w:sz w:val="24"/>
          <w:szCs w:val="24"/>
        </w:rPr>
        <w:t>v</w:t>
      </w:r>
      <w:r w:rsidR="00D76949">
        <w:rPr>
          <w:rFonts w:ascii="Times New Roman" w:hAnsi="Times New Roman" w:cs="Times New Roman"/>
          <w:sz w:val="24"/>
          <w:szCs w:val="24"/>
        </w:rPr>
        <w:t> </w:t>
      </w:r>
      <w:r w:rsidR="00A73040">
        <w:rPr>
          <w:rFonts w:ascii="Times New Roman" w:hAnsi="Times New Roman" w:cs="Times New Roman"/>
          <w:sz w:val="24"/>
          <w:szCs w:val="24"/>
        </w:rPr>
        <w:t>pořádku</w:t>
      </w:r>
      <w:r w:rsidR="00D76949">
        <w:rPr>
          <w:rFonts w:ascii="Times New Roman" w:hAnsi="Times New Roman" w:cs="Times New Roman"/>
          <w:sz w:val="24"/>
          <w:szCs w:val="24"/>
        </w:rPr>
        <w:t xml:space="preserve"> a pokud možno co v nejkratší době. </w:t>
      </w:r>
      <w:r w:rsidR="00A73040" w:rsidRPr="00F76BCF">
        <w:rPr>
          <w:rFonts w:ascii="Times New Roman" w:hAnsi="Times New Roman" w:cs="Times New Roman"/>
          <w:sz w:val="24"/>
          <w:szCs w:val="24"/>
        </w:rPr>
        <w:t xml:space="preserve">Proto rodičům nabízíme při nástupu do </w:t>
      </w:r>
      <w:r w:rsidR="000229C5" w:rsidRPr="00F76BCF">
        <w:rPr>
          <w:rFonts w:ascii="Times New Roman" w:hAnsi="Times New Roman" w:cs="Times New Roman"/>
          <w:sz w:val="24"/>
          <w:szCs w:val="24"/>
        </w:rPr>
        <w:t>mateřské školy,</w:t>
      </w:r>
      <w:r w:rsidR="00D76949" w:rsidRPr="00F76BCF">
        <w:rPr>
          <w:rFonts w:ascii="Times New Roman" w:hAnsi="Times New Roman" w:cs="Times New Roman"/>
          <w:sz w:val="24"/>
          <w:szCs w:val="24"/>
        </w:rPr>
        <w:t xml:space="preserve"> ab</w:t>
      </w:r>
      <w:r w:rsidR="00C4774C" w:rsidRPr="00F76BCF">
        <w:rPr>
          <w:rFonts w:ascii="Times New Roman" w:hAnsi="Times New Roman" w:cs="Times New Roman"/>
          <w:sz w:val="24"/>
          <w:szCs w:val="24"/>
        </w:rPr>
        <w:t>y dítě, které má problém s adaptací,</w:t>
      </w:r>
      <w:r w:rsidR="00D76949" w:rsidRPr="00F76BCF">
        <w:rPr>
          <w:rFonts w:ascii="Times New Roman" w:hAnsi="Times New Roman" w:cs="Times New Roman"/>
          <w:sz w:val="24"/>
          <w:szCs w:val="24"/>
        </w:rPr>
        <w:t xml:space="preserve"> ze začátku do třídy doprovázel</w:t>
      </w:r>
      <w:r w:rsidR="00EC24E6" w:rsidRPr="00F76BCF">
        <w:rPr>
          <w:rFonts w:ascii="Times New Roman" w:hAnsi="Times New Roman" w:cs="Times New Roman"/>
          <w:sz w:val="24"/>
          <w:szCs w:val="24"/>
        </w:rPr>
        <w:t>i</w:t>
      </w:r>
      <w:r w:rsidR="00D76949" w:rsidRPr="00F76BCF">
        <w:rPr>
          <w:rFonts w:ascii="Times New Roman" w:hAnsi="Times New Roman" w:cs="Times New Roman"/>
          <w:sz w:val="24"/>
          <w:szCs w:val="24"/>
        </w:rPr>
        <w:t xml:space="preserve"> a strávil</w:t>
      </w:r>
      <w:r w:rsidR="00EC24E6" w:rsidRPr="00F76BCF">
        <w:rPr>
          <w:rFonts w:ascii="Times New Roman" w:hAnsi="Times New Roman" w:cs="Times New Roman"/>
          <w:sz w:val="24"/>
          <w:szCs w:val="24"/>
        </w:rPr>
        <w:t>i</w:t>
      </w:r>
      <w:r w:rsidR="00D76949" w:rsidRPr="00F76BCF">
        <w:rPr>
          <w:rFonts w:ascii="Times New Roman" w:hAnsi="Times New Roman" w:cs="Times New Roman"/>
          <w:sz w:val="24"/>
          <w:szCs w:val="24"/>
        </w:rPr>
        <w:t xml:space="preserve"> tak s ním ve třídě určitý čas.</w:t>
      </w:r>
      <w:r w:rsidR="00D76949" w:rsidRPr="0049631E">
        <w:rPr>
          <w:rFonts w:ascii="Times New Roman" w:hAnsi="Times New Roman" w:cs="Times New Roman"/>
          <w:sz w:val="24"/>
          <w:szCs w:val="24"/>
        </w:rPr>
        <w:t xml:space="preserve"> </w:t>
      </w:r>
      <w:r w:rsidR="008443A8" w:rsidRPr="0049631E">
        <w:rPr>
          <w:rFonts w:ascii="Times New Roman" w:hAnsi="Times New Roman" w:cs="Times New Roman"/>
          <w:sz w:val="24"/>
          <w:szCs w:val="24"/>
        </w:rPr>
        <w:t>Usilujeme o vytváření partnerských vztahů mezi pedagogy a rodiči. Snažíme se být ve vztahu s rodiči upřím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>, tolerantní, ochot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>, otevře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 xml:space="preserve"> a vstřícn</w:t>
      </w:r>
      <w:r w:rsidR="00C74659" w:rsidRPr="0049631E">
        <w:rPr>
          <w:rFonts w:ascii="Times New Roman" w:hAnsi="Times New Roman" w:cs="Times New Roman"/>
          <w:sz w:val="24"/>
          <w:szCs w:val="24"/>
        </w:rPr>
        <w:t>í ke</w:t>
      </w:r>
      <w:r w:rsidR="008443A8" w:rsidRPr="0049631E">
        <w:rPr>
          <w:rFonts w:ascii="Times New Roman" w:hAnsi="Times New Roman" w:cs="Times New Roman"/>
          <w:sz w:val="24"/>
          <w:szCs w:val="24"/>
        </w:rPr>
        <w:t xml:space="preserve"> komunikac</w:t>
      </w:r>
      <w:r w:rsidR="00C74659" w:rsidRPr="0049631E">
        <w:rPr>
          <w:rFonts w:ascii="Times New Roman" w:hAnsi="Times New Roman" w:cs="Times New Roman"/>
          <w:sz w:val="24"/>
          <w:szCs w:val="24"/>
        </w:rPr>
        <w:t>i</w:t>
      </w:r>
      <w:r w:rsidR="00C4774C" w:rsidRPr="0049631E">
        <w:rPr>
          <w:rFonts w:ascii="Times New Roman" w:hAnsi="Times New Roman" w:cs="Times New Roman"/>
          <w:sz w:val="24"/>
          <w:szCs w:val="24"/>
        </w:rPr>
        <w:t xml:space="preserve"> a podle možností a v návaznosti na výchovně vzdělávací práci a provoz mateřské školy</w:t>
      </w:r>
      <w:r w:rsidR="008443A8" w:rsidRPr="0049631E">
        <w:rPr>
          <w:rFonts w:ascii="Times New Roman" w:hAnsi="Times New Roman" w:cs="Times New Roman"/>
          <w:sz w:val="24"/>
          <w:szCs w:val="24"/>
        </w:rPr>
        <w:t>.</w:t>
      </w:r>
      <w:r w:rsidR="00C74659" w:rsidRPr="0049631E">
        <w:rPr>
          <w:rFonts w:ascii="Times New Roman" w:hAnsi="Times New Roman" w:cs="Times New Roman"/>
          <w:sz w:val="24"/>
          <w:szCs w:val="24"/>
        </w:rPr>
        <w:t xml:space="preserve"> Cílem spolupráce je se spolupodílet na výchově dítěte společně s rodiči.</w:t>
      </w:r>
      <w:r w:rsidR="00C74659">
        <w:rPr>
          <w:rFonts w:ascii="Times New Roman" w:hAnsi="Times New Roman" w:cs="Times New Roman"/>
          <w:sz w:val="24"/>
          <w:szCs w:val="24"/>
        </w:rPr>
        <w:t xml:space="preserve"> </w:t>
      </w:r>
      <w:r w:rsidR="00C74659" w:rsidRPr="00245B57">
        <w:rPr>
          <w:rFonts w:ascii="Times New Roman" w:hAnsi="Times New Roman" w:cs="Times New Roman"/>
          <w:sz w:val="24"/>
          <w:szCs w:val="24"/>
        </w:rPr>
        <w:t>Cílem mateřské školy je děti připravit na budoucí život, aby se plnohodnotně a sebevědomě zapojily do společnosti a také aby byly připraveni na vstup do základní školy.</w:t>
      </w:r>
      <w:r w:rsidR="00C74659">
        <w:rPr>
          <w:rFonts w:ascii="Times New Roman" w:hAnsi="Times New Roman" w:cs="Times New Roman"/>
          <w:sz w:val="24"/>
          <w:szCs w:val="24"/>
        </w:rPr>
        <w:t xml:space="preserve"> Z tohoto důvodu je důležitá spolupráce se základní školou</w:t>
      </w:r>
      <w:r w:rsidR="00FC7AD1">
        <w:rPr>
          <w:rFonts w:ascii="Times New Roman" w:hAnsi="Times New Roman" w:cs="Times New Roman"/>
          <w:sz w:val="24"/>
          <w:szCs w:val="24"/>
        </w:rPr>
        <w:t>,</w:t>
      </w:r>
      <w:r w:rsidR="00C74659">
        <w:rPr>
          <w:rFonts w:ascii="Times New Roman" w:hAnsi="Times New Roman" w:cs="Times New Roman"/>
          <w:sz w:val="24"/>
          <w:szCs w:val="24"/>
        </w:rPr>
        <w:t xml:space="preserve"> například </w:t>
      </w:r>
      <w:proofErr w:type="gramStart"/>
      <w:r w:rsidR="00C74659">
        <w:rPr>
          <w:rFonts w:ascii="Times New Roman" w:hAnsi="Times New Roman" w:cs="Times New Roman"/>
          <w:sz w:val="24"/>
          <w:szCs w:val="24"/>
        </w:rPr>
        <w:t>návštěva 1.třídy</w:t>
      </w:r>
      <w:proofErr w:type="gramEnd"/>
      <w:r w:rsidR="00C74659">
        <w:rPr>
          <w:rFonts w:ascii="Times New Roman" w:hAnsi="Times New Roman" w:cs="Times New Roman"/>
          <w:sz w:val="24"/>
          <w:szCs w:val="24"/>
        </w:rPr>
        <w:t xml:space="preserve">, návštěva školní kuchyně, společné akce, využití sportoviště ZŠ. </w:t>
      </w:r>
      <w:r w:rsidR="004A082E">
        <w:rPr>
          <w:rFonts w:ascii="Times New Roman" w:hAnsi="Times New Roman" w:cs="Times New Roman"/>
          <w:sz w:val="24"/>
          <w:szCs w:val="24"/>
        </w:rPr>
        <w:t>Umožňujeme zákonným zástupcům po dohodě s</w:t>
      </w:r>
      <w:r w:rsidR="0049631E">
        <w:rPr>
          <w:rFonts w:ascii="Times New Roman" w:hAnsi="Times New Roman" w:cs="Times New Roman"/>
          <w:sz w:val="24"/>
          <w:szCs w:val="24"/>
        </w:rPr>
        <w:t> vedením</w:t>
      </w:r>
      <w:r w:rsidR="004A082E">
        <w:rPr>
          <w:rFonts w:ascii="Times New Roman" w:hAnsi="Times New Roman" w:cs="Times New Roman"/>
          <w:sz w:val="24"/>
          <w:szCs w:val="24"/>
        </w:rPr>
        <w:t>, či učitelkami</w:t>
      </w:r>
      <w:r w:rsidR="000229C5">
        <w:rPr>
          <w:rFonts w:ascii="Times New Roman" w:hAnsi="Times New Roman" w:cs="Times New Roman"/>
          <w:sz w:val="24"/>
          <w:szCs w:val="24"/>
        </w:rPr>
        <w:t xml:space="preserve"> mateřské školy</w:t>
      </w:r>
      <w:r w:rsidR="004A082E">
        <w:rPr>
          <w:rFonts w:ascii="Times New Roman" w:hAnsi="Times New Roman" w:cs="Times New Roman"/>
          <w:sz w:val="24"/>
          <w:szCs w:val="24"/>
        </w:rPr>
        <w:t xml:space="preserve"> nahlížet do dokumentů svého dítěte. </w:t>
      </w:r>
      <w:r w:rsidR="00660E73">
        <w:rPr>
          <w:rFonts w:ascii="Times New Roman" w:hAnsi="Times New Roman" w:cs="Times New Roman"/>
          <w:sz w:val="24"/>
          <w:szCs w:val="24"/>
        </w:rPr>
        <w:t>Školní vzdělávací program</w:t>
      </w:r>
      <w:r w:rsidR="004A082E">
        <w:rPr>
          <w:rFonts w:ascii="Times New Roman" w:hAnsi="Times New Roman" w:cs="Times New Roman"/>
          <w:sz w:val="24"/>
          <w:szCs w:val="24"/>
        </w:rPr>
        <w:t xml:space="preserve"> a školní řád je celoročně zpřístupněn v šatně mateřské školy. </w:t>
      </w:r>
      <w:r w:rsidR="008217E7" w:rsidRPr="009704E3">
        <w:rPr>
          <w:rFonts w:ascii="Times New Roman" w:hAnsi="Times New Roman" w:cs="Times New Roman"/>
          <w:sz w:val="24"/>
          <w:szCs w:val="24"/>
        </w:rPr>
        <w:t>Pracovníci školky zachovávají diskrétnos</w:t>
      </w:r>
      <w:r w:rsidR="00D76949">
        <w:rPr>
          <w:rFonts w:ascii="Times New Roman" w:hAnsi="Times New Roman" w:cs="Times New Roman"/>
          <w:sz w:val="24"/>
          <w:szCs w:val="24"/>
        </w:rPr>
        <w:t xml:space="preserve">t </w:t>
      </w:r>
      <w:r w:rsidR="004A082E">
        <w:rPr>
          <w:rFonts w:ascii="Times New Roman" w:hAnsi="Times New Roman" w:cs="Times New Roman"/>
          <w:sz w:val="24"/>
          <w:szCs w:val="24"/>
        </w:rPr>
        <w:t xml:space="preserve">v </w:t>
      </w:r>
      <w:r w:rsidR="000A0332" w:rsidRPr="009704E3">
        <w:rPr>
          <w:rFonts w:ascii="Times New Roman" w:hAnsi="Times New Roman" w:cs="Times New Roman"/>
          <w:sz w:val="24"/>
          <w:szCs w:val="24"/>
        </w:rPr>
        <w:t>záležitostech jednotlivých dětí</w:t>
      </w:r>
      <w:r w:rsidR="00D76949">
        <w:rPr>
          <w:rFonts w:ascii="Times New Roman" w:hAnsi="Times New Roman" w:cs="Times New Roman"/>
          <w:sz w:val="24"/>
          <w:szCs w:val="24"/>
        </w:rPr>
        <w:t>, chrání jejich soukromí.</w:t>
      </w:r>
      <w:r w:rsidR="00C74659">
        <w:rPr>
          <w:rFonts w:ascii="Times New Roman" w:hAnsi="Times New Roman" w:cs="Times New Roman"/>
          <w:sz w:val="24"/>
          <w:szCs w:val="24"/>
        </w:rPr>
        <w:t xml:space="preserve"> </w:t>
      </w:r>
      <w:r w:rsidR="00C74659" w:rsidRPr="00660E73">
        <w:rPr>
          <w:rFonts w:ascii="Times New Roman" w:hAnsi="Times New Roman" w:cs="Times New Roman"/>
          <w:sz w:val="24"/>
          <w:szCs w:val="24"/>
        </w:rPr>
        <w:t>Důležité je rozvíjet a podporovat vztah mezi učitelkou a rodiči</w:t>
      </w:r>
      <w:r w:rsidR="00660E73">
        <w:rPr>
          <w:rFonts w:ascii="Times New Roman" w:hAnsi="Times New Roman" w:cs="Times New Roman"/>
          <w:sz w:val="24"/>
          <w:szCs w:val="24"/>
        </w:rPr>
        <w:t xml:space="preserve">, proto také budeme i nadále pokračovat v optimálně nastavené spolupráci s rodinou. </w:t>
      </w:r>
      <w:r w:rsidR="00F929D9">
        <w:rPr>
          <w:rFonts w:ascii="Times New Roman" w:hAnsi="Times New Roman" w:cs="Times New Roman"/>
          <w:sz w:val="24"/>
          <w:szCs w:val="24"/>
        </w:rPr>
        <w:t xml:space="preserve">V optimálně nastavené domluvě </w:t>
      </w:r>
      <w:r w:rsidR="00F8055D" w:rsidRPr="00F929D9">
        <w:rPr>
          <w:rFonts w:ascii="Times New Roman" w:hAnsi="Times New Roman" w:cs="Times New Roman"/>
          <w:sz w:val="24"/>
          <w:szCs w:val="24"/>
        </w:rPr>
        <w:t>se budou moci rodiče zapojit</w:t>
      </w:r>
      <w:r w:rsidR="00C4774C" w:rsidRPr="00F929D9">
        <w:rPr>
          <w:rFonts w:ascii="Times New Roman" w:hAnsi="Times New Roman" w:cs="Times New Roman"/>
          <w:sz w:val="24"/>
          <w:szCs w:val="24"/>
        </w:rPr>
        <w:t xml:space="preserve"> </w:t>
      </w:r>
      <w:r w:rsidR="007C50B1" w:rsidRPr="00F929D9">
        <w:rPr>
          <w:rFonts w:ascii="Times New Roman" w:hAnsi="Times New Roman" w:cs="Times New Roman"/>
          <w:sz w:val="24"/>
          <w:szCs w:val="24"/>
        </w:rPr>
        <w:t>aktivně do akcí pořáda</w:t>
      </w:r>
      <w:r w:rsidR="004A082E" w:rsidRPr="00F929D9">
        <w:rPr>
          <w:rFonts w:ascii="Times New Roman" w:hAnsi="Times New Roman" w:cs="Times New Roman"/>
          <w:sz w:val="24"/>
          <w:szCs w:val="24"/>
        </w:rPr>
        <w:t>nýc</w:t>
      </w:r>
      <w:r w:rsidR="00670C39" w:rsidRPr="00F929D9">
        <w:rPr>
          <w:rFonts w:ascii="Times New Roman" w:hAnsi="Times New Roman" w:cs="Times New Roman"/>
          <w:sz w:val="24"/>
          <w:szCs w:val="24"/>
        </w:rPr>
        <w:t>h mateřsk</w:t>
      </w:r>
      <w:r w:rsidR="00F31F10">
        <w:rPr>
          <w:rFonts w:ascii="Times New Roman" w:hAnsi="Times New Roman" w:cs="Times New Roman"/>
          <w:sz w:val="24"/>
          <w:szCs w:val="24"/>
        </w:rPr>
        <w:t xml:space="preserve">ou školou </w:t>
      </w:r>
      <w:r w:rsidR="007C50B1" w:rsidRPr="00F929D9">
        <w:rPr>
          <w:rFonts w:ascii="Times New Roman" w:hAnsi="Times New Roman" w:cs="Times New Roman"/>
          <w:sz w:val="24"/>
          <w:szCs w:val="24"/>
        </w:rPr>
        <w:t xml:space="preserve">pro děti a </w:t>
      </w:r>
      <w:r w:rsidR="00527239" w:rsidRPr="00F929D9">
        <w:rPr>
          <w:rFonts w:ascii="Times New Roman" w:hAnsi="Times New Roman" w:cs="Times New Roman"/>
          <w:sz w:val="24"/>
          <w:szCs w:val="24"/>
        </w:rPr>
        <w:t xml:space="preserve">jejich </w:t>
      </w:r>
      <w:r w:rsidR="007C50B1" w:rsidRPr="00F929D9">
        <w:rPr>
          <w:rFonts w:ascii="Times New Roman" w:hAnsi="Times New Roman" w:cs="Times New Roman"/>
          <w:sz w:val="24"/>
          <w:szCs w:val="24"/>
        </w:rPr>
        <w:t>rodiče.</w:t>
      </w:r>
      <w:r w:rsidR="007C50B1">
        <w:rPr>
          <w:rFonts w:ascii="Times New Roman" w:hAnsi="Times New Roman" w:cs="Times New Roman"/>
          <w:sz w:val="24"/>
          <w:szCs w:val="24"/>
        </w:rPr>
        <w:t xml:space="preserve"> </w:t>
      </w:r>
      <w:r w:rsidR="00A73040">
        <w:rPr>
          <w:rFonts w:ascii="Times New Roman" w:hAnsi="Times New Roman" w:cs="Times New Roman"/>
          <w:sz w:val="24"/>
          <w:szCs w:val="24"/>
        </w:rPr>
        <w:t>Minimálně dvakrát za rok pořádáme třídní schůzky pro rodiče</w:t>
      </w:r>
      <w:r w:rsidR="007C50B1">
        <w:rPr>
          <w:rFonts w:ascii="Times New Roman" w:hAnsi="Times New Roman" w:cs="Times New Roman"/>
          <w:sz w:val="24"/>
          <w:szCs w:val="24"/>
        </w:rPr>
        <w:t xml:space="preserve"> a rodiče mají možnost domluvit se na konzultační hodiny s paní učitelkou a ředitelkou ohledně svého dítěte. Společné akce s rodiči se nám velmi osvědčily a tak v těchto akcí budeme i nadále pokračovat např. ,,Loučení předškoláků“ , ,,Den rodin“ , ,,Vánoční dílničky“ , ,,Zahradní slavnost“, ,,Oslava </w:t>
      </w:r>
      <w:proofErr w:type="gramStart"/>
      <w:r w:rsidR="007C50B1">
        <w:rPr>
          <w:rFonts w:ascii="Times New Roman" w:hAnsi="Times New Roman" w:cs="Times New Roman"/>
          <w:sz w:val="24"/>
          <w:szCs w:val="24"/>
        </w:rPr>
        <w:t>MDD“ .</w:t>
      </w:r>
      <w:proofErr w:type="gramEnd"/>
      <w:r w:rsidR="007C5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A9F7" w14:textId="4FC90C16" w:rsidR="000A0332" w:rsidRPr="009704E3" w:rsidRDefault="000A0332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áce se zřizovatelem je na dobré úrovni. Zřizovatel vychází vstříc potřebám školy v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oblasti finančního a materiálního zabezpečení.</w:t>
      </w:r>
      <w:r w:rsidR="00FC7AD1">
        <w:rPr>
          <w:rFonts w:ascii="Times New Roman" w:hAnsi="Times New Roman" w:cs="Times New Roman"/>
          <w:sz w:val="24"/>
          <w:szCs w:val="24"/>
        </w:rPr>
        <w:t xml:space="preserve"> Každý rok na vánoční akci obecního </w:t>
      </w:r>
      <w:proofErr w:type="gramStart"/>
      <w:r w:rsidR="00FC7AD1">
        <w:rPr>
          <w:rFonts w:ascii="Times New Roman" w:hAnsi="Times New Roman" w:cs="Times New Roman"/>
          <w:sz w:val="24"/>
          <w:szCs w:val="24"/>
        </w:rPr>
        <w:t>úřadu ,,Rozsvícení</w:t>
      </w:r>
      <w:proofErr w:type="gramEnd"/>
      <w:r w:rsidR="00FC7AD1">
        <w:rPr>
          <w:rFonts w:ascii="Times New Roman" w:hAnsi="Times New Roman" w:cs="Times New Roman"/>
          <w:sz w:val="24"/>
          <w:szCs w:val="24"/>
        </w:rPr>
        <w:t xml:space="preserve"> vánočního stromu“ </w:t>
      </w:r>
      <w:r w:rsidR="000A1427">
        <w:rPr>
          <w:rFonts w:ascii="Times New Roman" w:hAnsi="Times New Roman" w:cs="Times New Roman"/>
          <w:sz w:val="24"/>
          <w:szCs w:val="24"/>
        </w:rPr>
        <w:t>vystupují</w:t>
      </w:r>
      <w:r w:rsidR="00FC7AD1">
        <w:rPr>
          <w:rFonts w:ascii="Times New Roman" w:hAnsi="Times New Roman" w:cs="Times New Roman"/>
          <w:sz w:val="24"/>
          <w:szCs w:val="24"/>
        </w:rPr>
        <w:t xml:space="preserve"> děti u vánočního stromu s koledami a tancem s vánoční tématikou. Pan starosta Aleš Papoušek chodí pasovat předškoláky na školáky na naší </w:t>
      </w:r>
      <w:proofErr w:type="gramStart"/>
      <w:r w:rsidR="00FC7AD1">
        <w:rPr>
          <w:rFonts w:ascii="Times New Roman" w:hAnsi="Times New Roman" w:cs="Times New Roman"/>
          <w:sz w:val="24"/>
          <w:szCs w:val="24"/>
        </w:rPr>
        <w:t>akci, ,,Loučení</w:t>
      </w:r>
      <w:proofErr w:type="gramEnd"/>
      <w:r w:rsidR="00FC7AD1">
        <w:rPr>
          <w:rFonts w:ascii="Times New Roman" w:hAnsi="Times New Roman" w:cs="Times New Roman"/>
          <w:sz w:val="24"/>
          <w:szCs w:val="24"/>
        </w:rPr>
        <w:t xml:space="preserve"> předškoláků“. </w:t>
      </w:r>
    </w:p>
    <w:p w14:paraId="699E5167" w14:textId="5ECB1B01" w:rsidR="0086531D" w:rsidRPr="009704E3" w:rsidRDefault="00A5278E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</w:t>
      </w:r>
      <w:r w:rsidR="00C7465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polupráce s odborníky – dětský lékař, psycholog, pracovníci SPC a PPP, ČŠI, ostatní</w:t>
      </w:r>
      <w:r w:rsidR="004A082E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mateřsk</w:t>
      </w:r>
      <w:r w:rsidR="004A082E">
        <w:rPr>
          <w:rFonts w:ascii="Times New Roman" w:hAnsi="Times New Roman" w:cs="Times New Roman"/>
          <w:sz w:val="24"/>
          <w:szCs w:val="24"/>
        </w:rPr>
        <w:t>ými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4A082E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0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5D31A" w14:textId="788BCE5C" w:rsidR="0086531D" w:rsidRDefault="0086531D" w:rsidP="009520AE">
      <w:pPr>
        <w:spacing w:line="360" w:lineRule="auto"/>
        <w:jc w:val="both"/>
        <w:rPr>
          <w:rFonts w:ascii="Times New Roman" w:hAnsi="Times New Roman" w:cs="Times New Roman"/>
        </w:rPr>
      </w:pPr>
    </w:p>
    <w:p w14:paraId="71854BCB" w14:textId="77777777" w:rsidR="00F76BCF" w:rsidRPr="009704E3" w:rsidRDefault="00F76BCF" w:rsidP="009520AE">
      <w:pPr>
        <w:spacing w:line="360" w:lineRule="auto"/>
        <w:jc w:val="both"/>
        <w:rPr>
          <w:rFonts w:ascii="Times New Roman" w:hAnsi="Times New Roman" w:cs="Times New Roman"/>
        </w:rPr>
      </w:pPr>
    </w:p>
    <w:p w14:paraId="69A081DB" w14:textId="77777777" w:rsidR="0086531D" w:rsidRPr="009704E3" w:rsidRDefault="0086531D" w:rsidP="009520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t>Cíle:</w:t>
      </w:r>
    </w:p>
    <w:p w14:paraId="58572115" w14:textId="77777777" w:rsidR="00660E73" w:rsidRDefault="0086531D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udržovat spolupráci s odborníky v oblasti osvěty, prevence</w:t>
      </w:r>
    </w:p>
    <w:p w14:paraId="4DA2A0AD" w14:textId="659F5EFB" w:rsidR="0086531D" w:rsidRPr="00660E73" w:rsidRDefault="00660E73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E73">
        <w:rPr>
          <w:rFonts w:ascii="Times New Roman" w:hAnsi="Times New Roman" w:cs="Times New Roman"/>
          <w:sz w:val="24"/>
          <w:szCs w:val="24"/>
        </w:rPr>
        <w:t>pokračovat v optimálně nastavené spolupráci s rodinou založené na otevřené komunikaci</w:t>
      </w:r>
      <w:r w:rsidR="0086531D" w:rsidRPr="00660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CF78A" w14:textId="4F1F3510" w:rsidR="0086531D" w:rsidRPr="009704E3" w:rsidRDefault="0086531D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udržovat spolupráci s</w:t>
      </w:r>
      <w:r w:rsidR="008A4355">
        <w:rPr>
          <w:rFonts w:ascii="Times New Roman" w:hAnsi="Times New Roman" w:cs="Times New Roman"/>
          <w:sz w:val="24"/>
          <w:szCs w:val="24"/>
        </w:rPr>
        <w:t>e</w:t>
      </w:r>
      <w:r w:rsidRPr="009704E3">
        <w:rPr>
          <w:rFonts w:ascii="Times New Roman" w:hAnsi="Times New Roman" w:cs="Times New Roman"/>
          <w:sz w:val="24"/>
          <w:szCs w:val="24"/>
        </w:rPr>
        <w:t xml:space="preserve"> ZŠ v oblasti práce a přípravy předškolních dětí na přechod do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základního vzdělávání</w:t>
      </w:r>
    </w:p>
    <w:p w14:paraId="3591175D" w14:textId="34D9747A" w:rsidR="0086531D" w:rsidRPr="009704E3" w:rsidRDefault="0086531D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spolupracovat s jinými </w:t>
      </w:r>
      <w:r w:rsidR="00670C39">
        <w:rPr>
          <w:rFonts w:ascii="Times New Roman" w:hAnsi="Times New Roman" w:cs="Times New Roman"/>
          <w:sz w:val="24"/>
          <w:szCs w:val="24"/>
        </w:rPr>
        <w:t>mateřskými školami</w:t>
      </w:r>
      <w:r w:rsidRPr="009704E3">
        <w:rPr>
          <w:rFonts w:ascii="Times New Roman" w:hAnsi="Times New Roman" w:cs="Times New Roman"/>
          <w:sz w:val="24"/>
          <w:szCs w:val="24"/>
        </w:rPr>
        <w:t xml:space="preserve"> při zajištění kulturních a sportovních akcí pro děti</w:t>
      </w:r>
    </w:p>
    <w:p w14:paraId="1A3A2766" w14:textId="03C5A416" w:rsidR="00937E97" w:rsidRPr="009704E3" w:rsidRDefault="00937E97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acovat s</w:t>
      </w:r>
      <w:r w:rsidR="00670C39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jinými</w:t>
      </w:r>
      <w:r w:rsidR="00670C39">
        <w:rPr>
          <w:rFonts w:ascii="Times New Roman" w:hAnsi="Times New Roman" w:cs="Times New Roman"/>
          <w:sz w:val="24"/>
          <w:szCs w:val="24"/>
        </w:rPr>
        <w:t xml:space="preserve"> mateřskými školami</w:t>
      </w:r>
      <w:r w:rsidRPr="009704E3">
        <w:rPr>
          <w:rFonts w:ascii="Times New Roman" w:hAnsi="Times New Roman" w:cs="Times New Roman"/>
          <w:sz w:val="24"/>
          <w:szCs w:val="24"/>
        </w:rPr>
        <w:t xml:space="preserve"> a pedagogickými specialisty v rámci sdílení dobré pedagogické praxe</w:t>
      </w:r>
    </w:p>
    <w:p w14:paraId="44063B03" w14:textId="77777777" w:rsidR="00C475D8" w:rsidRPr="009704E3" w:rsidRDefault="00C475D8" w:rsidP="0086531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9704E3">
        <w:rPr>
          <w:rFonts w:ascii="Times New Roman" w:hAnsi="Times New Roman" w:cs="Times New Roman"/>
        </w:rPr>
        <w:br w:type="page"/>
      </w:r>
    </w:p>
    <w:p w14:paraId="6FD48A3A" w14:textId="7C87D7DE" w:rsidR="00C475D8" w:rsidRPr="009704E3" w:rsidRDefault="00C475D8" w:rsidP="00D57829">
      <w:pPr>
        <w:pStyle w:val="Nadpis2"/>
        <w:rPr>
          <w:rFonts w:ascii="Times New Roman" w:hAnsi="Times New Roman" w:cs="Times New Roman"/>
          <w:b/>
          <w:sz w:val="24"/>
          <w:szCs w:val="24"/>
        </w:rPr>
      </w:pPr>
      <w:bookmarkStart w:id="8" w:name="_Toc79949393"/>
      <w:r w:rsidRPr="009704E3">
        <w:rPr>
          <w:rFonts w:ascii="Times New Roman" w:hAnsi="Times New Roman" w:cs="Times New Roman"/>
          <w:b/>
          <w:sz w:val="24"/>
          <w:szCs w:val="24"/>
        </w:rPr>
        <w:lastRenderedPageBreak/>
        <w:t>d.  Technické zázemí a vybavení mateřské školy a její zahrady</w:t>
      </w:r>
      <w:bookmarkEnd w:id="8"/>
    </w:p>
    <w:p w14:paraId="02715956" w14:textId="77777777" w:rsidR="009520AE" w:rsidRPr="009704E3" w:rsidRDefault="009520AE" w:rsidP="00C475D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187D360" w14:textId="76FF0DB6" w:rsidR="008D0A20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V</w:t>
      </w:r>
      <w:r w:rsidR="00670C39">
        <w:rPr>
          <w:rFonts w:ascii="Times New Roman" w:hAnsi="Times New Roman" w:cs="Times New Roman"/>
          <w:sz w:val="24"/>
          <w:szCs w:val="24"/>
        </w:rPr>
        <w:t xml:space="preserve"> mateřské škole </w:t>
      </w:r>
      <w:r w:rsidRPr="009704E3">
        <w:rPr>
          <w:rFonts w:ascii="Times New Roman" w:hAnsi="Times New Roman" w:cs="Times New Roman"/>
          <w:sz w:val="24"/>
          <w:szCs w:val="24"/>
        </w:rPr>
        <w:t>byla úspěšně v 2015 dokončena přístavba</w:t>
      </w:r>
      <w:r w:rsidR="008C40FA" w:rsidRPr="009704E3">
        <w:rPr>
          <w:rFonts w:ascii="Times New Roman" w:hAnsi="Times New Roman" w:cs="Times New Roman"/>
          <w:sz w:val="24"/>
          <w:szCs w:val="24"/>
        </w:rPr>
        <w:t xml:space="preserve"> o 1 třídu, která je moderně a funkčně vybavena. Rozšířila se šatna pro děti a zvětšil se prostor pro výdejnu jídla v</w:t>
      </w:r>
      <w:r w:rsidR="00670C39">
        <w:rPr>
          <w:rFonts w:ascii="Times New Roman" w:hAnsi="Times New Roman" w:cs="Times New Roman"/>
          <w:sz w:val="24"/>
          <w:szCs w:val="24"/>
        </w:rPr>
        <w:t> mateřské škole</w:t>
      </w:r>
      <w:r w:rsidRPr="009704E3">
        <w:rPr>
          <w:rFonts w:ascii="Times New Roman" w:hAnsi="Times New Roman" w:cs="Times New Roman"/>
          <w:sz w:val="24"/>
          <w:szCs w:val="24"/>
        </w:rPr>
        <w:t>. V roce 2012 byla provedena rekonstrukce elektroinstalace, výměna oken a instalace žaluzií. Je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instalován videotelefon</w:t>
      </w:r>
      <w:r w:rsidR="000647D5">
        <w:rPr>
          <w:rFonts w:ascii="Times New Roman" w:hAnsi="Times New Roman" w:cs="Times New Roman"/>
          <w:sz w:val="24"/>
          <w:szCs w:val="24"/>
        </w:rPr>
        <w:t>.</w:t>
      </w:r>
    </w:p>
    <w:p w14:paraId="460A71D0" w14:textId="3392E7BE" w:rsidR="008D0A20" w:rsidRDefault="008C40FA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Zakoupením nového vysavače RAINBOW máme 2 čističky vzduchu</w:t>
      </w:r>
      <w:r w:rsidR="008D0A20">
        <w:rPr>
          <w:rFonts w:ascii="Times New Roman" w:hAnsi="Times New Roman" w:cs="Times New Roman"/>
          <w:sz w:val="24"/>
          <w:szCs w:val="24"/>
        </w:rPr>
        <w:t xml:space="preserve">, dále 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3 D panel </w:t>
      </w:r>
      <w:r w:rsidR="008A4355">
        <w:rPr>
          <w:rFonts w:ascii="Times New Roman" w:hAnsi="Times New Roman" w:cs="Times New Roman"/>
          <w:sz w:val="24"/>
          <w:szCs w:val="24"/>
        </w:rPr>
        <w:t xml:space="preserve">a dětský počítač </w:t>
      </w:r>
      <w:r w:rsidR="00D57829" w:rsidRPr="009704E3">
        <w:rPr>
          <w:rFonts w:ascii="Times New Roman" w:hAnsi="Times New Roman" w:cs="Times New Roman"/>
          <w:sz w:val="24"/>
          <w:szCs w:val="24"/>
        </w:rPr>
        <w:t>pro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="00D57829" w:rsidRPr="009704E3">
        <w:rPr>
          <w:rFonts w:ascii="Times New Roman" w:hAnsi="Times New Roman" w:cs="Times New Roman"/>
          <w:sz w:val="24"/>
          <w:szCs w:val="24"/>
        </w:rPr>
        <w:t>výchovně vzdělávací práci hlavně s předškolními dětmi.</w:t>
      </w:r>
    </w:p>
    <w:p w14:paraId="47C7B5FA" w14:textId="4C954835" w:rsidR="00747B8C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Celý areál a zázemí je odpovídající a funkční.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Zhotovení</w:t>
      </w:r>
      <w:r w:rsidR="008D0A20">
        <w:rPr>
          <w:rFonts w:ascii="Times New Roman" w:hAnsi="Times New Roman" w:cs="Times New Roman"/>
          <w:sz w:val="24"/>
          <w:szCs w:val="24"/>
        </w:rPr>
        <w:t>m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zahrady </w:t>
      </w:r>
      <w:r w:rsidR="00810F03">
        <w:rPr>
          <w:rFonts w:ascii="Times New Roman" w:hAnsi="Times New Roman" w:cs="Times New Roman"/>
          <w:sz w:val="24"/>
          <w:szCs w:val="24"/>
        </w:rPr>
        <w:t xml:space="preserve">v přírodním stylu </w:t>
      </w:r>
      <w:r w:rsidR="00D57829" w:rsidRPr="009704E3">
        <w:rPr>
          <w:rFonts w:ascii="Times New Roman" w:hAnsi="Times New Roman" w:cs="Times New Roman"/>
          <w:sz w:val="24"/>
          <w:szCs w:val="24"/>
        </w:rPr>
        <w:t>s novými herními prvky a užitkovou zahradou</w:t>
      </w:r>
      <w:r w:rsidR="008D0A20">
        <w:rPr>
          <w:rFonts w:ascii="Times New Roman" w:hAnsi="Times New Roman" w:cs="Times New Roman"/>
          <w:sz w:val="24"/>
          <w:szCs w:val="24"/>
        </w:rPr>
        <w:t>,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8D0A20">
        <w:rPr>
          <w:rFonts w:ascii="Times New Roman" w:hAnsi="Times New Roman" w:cs="Times New Roman"/>
          <w:sz w:val="24"/>
          <w:szCs w:val="24"/>
        </w:rPr>
        <w:t>v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znikly dětem nové možnosti k hrám, pohybu a k výchově k ekologii. </w:t>
      </w:r>
      <w:r w:rsidR="008D0A20">
        <w:rPr>
          <w:rFonts w:ascii="Times New Roman" w:hAnsi="Times New Roman" w:cs="Times New Roman"/>
          <w:sz w:val="24"/>
          <w:szCs w:val="24"/>
        </w:rPr>
        <w:t>Vedeme děti k t</w:t>
      </w:r>
      <w:r w:rsidR="00D57829" w:rsidRPr="009704E3">
        <w:rPr>
          <w:rFonts w:ascii="Times New Roman" w:hAnsi="Times New Roman" w:cs="Times New Roman"/>
          <w:sz w:val="24"/>
          <w:szCs w:val="24"/>
        </w:rPr>
        <w:t>řídění odpadu, pěstování zeleniny</w:t>
      </w:r>
      <w:r w:rsidR="008D0A20">
        <w:rPr>
          <w:rFonts w:ascii="Times New Roman" w:hAnsi="Times New Roman" w:cs="Times New Roman"/>
          <w:sz w:val="24"/>
          <w:szCs w:val="24"/>
        </w:rPr>
        <w:t>, bylinek a péči o ně.</w:t>
      </w:r>
    </w:p>
    <w:p w14:paraId="539D08AB" w14:textId="77777777" w:rsidR="00C475D8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A626196" w14:textId="77777777" w:rsidR="00C475D8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t>Cíle:</w:t>
      </w:r>
    </w:p>
    <w:p w14:paraId="3B468CB0" w14:textId="77777777" w:rsidR="00C475D8" w:rsidRPr="009704E3" w:rsidRDefault="00C475D8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ravidelná obměna vybavení tříd hračkami, pomůckami, materiály a doplňky tak, aby odpovídaly počtu dětí i jejich věku</w:t>
      </w:r>
    </w:p>
    <w:p w14:paraId="1C900392" w14:textId="17B7F9EA" w:rsidR="007F5171" w:rsidRPr="009704E3" w:rsidRDefault="007F5171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dále děti zapojovat </w:t>
      </w:r>
      <w:r w:rsidR="00D57829" w:rsidRPr="009704E3">
        <w:rPr>
          <w:rFonts w:ascii="Times New Roman" w:hAnsi="Times New Roman" w:cs="Times New Roman"/>
          <w:sz w:val="24"/>
          <w:szCs w:val="24"/>
        </w:rPr>
        <w:t>do úpravy</w:t>
      </w:r>
      <w:r w:rsidR="0090271C" w:rsidRPr="009704E3">
        <w:rPr>
          <w:rFonts w:ascii="Times New Roman" w:hAnsi="Times New Roman" w:cs="Times New Roman"/>
          <w:sz w:val="24"/>
          <w:szCs w:val="24"/>
        </w:rPr>
        <w:t xml:space="preserve"> a výzdoby</w:t>
      </w:r>
      <w:r w:rsidRPr="009704E3">
        <w:rPr>
          <w:rFonts w:ascii="Times New Roman" w:hAnsi="Times New Roman" w:cs="Times New Roman"/>
          <w:sz w:val="24"/>
          <w:szCs w:val="24"/>
        </w:rPr>
        <w:t xml:space="preserve"> prostředí tak, aby dětské práce byly dětem přístupné a </w:t>
      </w:r>
      <w:proofErr w:type="gramStart"/>
      <w:r w:rsidR="008A4355">
        <w:rPr>
          <w:rFonts w:ascii="Times New Roman" w:hAnsi="Times New Roman" w:cs="Times New Roman"/>
          <w:sz w:val="24"/>
          <w:szCs w:val="24"/>
        </w:rPr>
        <w:t xml:space="preserve">mohli </w:t>
      </w:r>
      <w:r w:rsidR="008A4355" w:rsidRPr="009704E3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9704E3">
        <w:rPr>
          <w:rFonts w:ascii="Times New Roman" w:hAnsi="Times New Roman" w:cs="Times New Roman"/>
          <w:sz w:val="24"/>
          <w:szCs w:val="24"/>
        </w:rPr>
        <w:t xml:space="preserve"> shlédnout i jejich rodiče</w:t>
      </w:r>
    </w:p>
    <w:p w14:paraId="18AC0DB1" w14:textId="77777777" w:rsidR="002E2D57" w:rsidRPr="009704E3" w:rsidRDefault="002E2D57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dopravní hřiště se zpevněným povrchem na zahradě</w:t>
      </w:r>
    </w:p>
    <w:p w14:paraId="39EEBFF8" w14:textId="77777777" w:rsidR="002E2D57" w:rsidRPr="009704E3" w:rsidRDefault="00FB5044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řešit zastínění na zahradě</w:t>
      </w:r>
    </w:p>
    <w:p w14:paraId="17477326" w14:textId="71909873" w:rsidR="009D6016" w:rsidRPr="009704E3" w:rsidRDefault="009D6016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vybudovat venkovní WC pro děti </w:t>
      </w:r>
      <w:r w:rsidR="00670C39">
        <w:rPr>
          <w:rFonts w:ascii="Times New Roman" w:hAnsi="Times New Roman" w:cs="Times New Roman"/>
          <w:sz w:val="24"/>
          <w:szCs w:val="24"/>
        </w:rPr>
        <w:t>z mateřské školy</w:t>
      </w:r>
    </w:p>
    <w:p w14:paraId="39D53B56" w14:textId="7BC10AA7" w:rsidR="00D57829" w:rsidRPr="009704E3" w:rsidRDefault="00D57829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zapojovat děti </w:t>
      </w:r>
      <w:r w:rsidR="008D0A20">
        <w:rPr>
          <w:rFonts w:ascii="Times New Roman" w:hAnsi="Times New Roman" w:cs="Times New Roman"/>
          <w:sz w:val="24"/>
          <w:szCs w:val="24"/>
        </w:rPr>
        <w:t>d</w:t>
      </w:r>
      <w:r w:rsidRPr="009704E3">
        <w:rPr>
          <w:rFonts w:ascii="Times New Roman" w:hAnsi="Times New Roman" w:cs="Times New Roman"/>
          <w:sz w:val="24"/>
          <w:szCs w:val="24"/>
        </w:rPr>
        <w:t>o péč</w:t>
      </w:r>
      <w:r w:rsidR="008D0A20">
        <w:rPr>
          <w:rFonts w:ascii="Times New Roman" w:hAnsi="Times New Roman" w:cs="Times New Roman"/>
          <w:sz w:val="24"/>
          <w:szCs w:val="24"/>
        </w:rPr>
        <w:t>e</w:t>
      </w:r>
      <w:r w:rsidRPr="009704E3">
        <w:rPr>
          <w:rFonts w:ascii="Times New Roman" w:hAnsi="Times New Roman" w:cs="Times New Roman"/>
          <w:sz w:val="24"/>
          <w:szCs w:val="24"/>
        </w:rPr>
        <w:t xml:space="preserve"> o užitkovou zahradu</w:t>
      </w:r>
    </w:p>
    <w:p w14:paraId="6284CD84" w14:textId="5718697B" w:rsidR="00D57829" w:rsidRPr="009704E3" w:rsidRDefault="00D57829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ěstovat u dětí vztah ke zvířatům</w:t>
      </w:r>
    </w:p>
    <w:p w14:paraId="02093DB5" w14:textId="77777777" w:rsidR="00CF3588" w:rsidRPr="009704E3" w:rsidRDefault="00CF3588">
      <w:pPr>
        <w:rPr>
          <w:rFonts w:ascii="Times New Roman" w:hAnsi="Times New Roman" w:cs="Times New Roman"/>
        </w:rPr>
      </w:pPr>
      <w:r w:rsidRPr="009704E3">
        <w:rPr>
          <w:rFonts w:ascii="Times New Roman" w:hAnsi="Times New Roman" w:cs="Times New Roman"/>
        </w:rPr>
        <w:br w:type="page"/>
      </w:r>
    </w:p>
    <w:p w14:paraId="37910752" w14:textId="77777777" w:rsidR="00C475D8" w:rsidRPr="009704E3" w:rsidRDefault="00CF3588" w:rsidP="00D57829">
      <w:pPr>
        <w:pStyle w:val="Nadpis1"/>
        <w:rPr>
          <w:rFonts w:ascii="Times New Roman" w:hAnsi="Times New Roman" w:cs="Times New Roman"/>
        </w:rPr>
      </w:pPr>
      <w:bookmarkStart w:id="9" w:name="_Toc79949394"/>
      <w:r w:rsidRPr="009704E3">
        <w:rPr>
          <w:rFonts w:ascii="Times New Roman" w:hAnsi="Times New Roman" w:cs="Times New Roman"/>
        </w:rPr>
        <w:lastRenderedPageBreak/>
        <w:t>5. Závěr</w:t>
      </w:r>
      <w:bookmarkEnd w:id="9"/>
    </w:p>
    <w:p w14:paraId="5B8E94A2" w14:textId="77777777" w:rsidR="00550285" w:rsidRDefault="00550285" w:rsidP="00550285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2188" w14:textId="6A79F2DB" w:rsidR="00F70D4D" w:rsidRDefault="00527239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koncepce shrnuje hlavní </w:t>
      </w:r>
      <w:r w:rsidR="00F8055D">
        <w:rPr>
          <w:rFonts w:ascii="Times New Roman" w:hAnsi="Times New Roman" w:cs="Times New Roman"/>
          <w:sz w:val="24"/>
          <w:szCs w:val="24"/>
        </w:rPr>
        <w:t xml:space="preserve">cíle </w:t>
      </w:r>
      <w:r>
        <w:rPr>
          <w:rFonts w:ascii="Times New Roman" w:hAnsi="Times New Roman" w:cs="Times New Roman"/>
          <w:sz w:val="24"/>
          <w:szCs w:val="24"/>
        </w:rPr>
        <w:t>mateřské školy</w:t>
      </w:r>
      <w:r w:rsidR="00F8055D">
        <w:rPr>
          <w:rFonts w:ascii="Times New Roman" w:hAnsi="Times New Roman" w:cs="Times New Roman"/>
          <w:sz w:val="24"/>
          <w:szCs w:val="24"/>
        </w:rPr>
        <w:t xml:space="preserve">. Tyto cíle jsou </w:t>
      </w:r>
      <w:r w:rsidR="00F76BCF">
        <w:rPr>
          <w:rFonts w:ascii="Times New Roman" w:hAnsi="Times New Roman" w:cs="Times New Roman"/>
          <w:sz w:val="24"/>
          <w:szCs w:val="24"/>
        </w:rPr>
        <w:t>nastaveny tak, aby se naše mateřská škola i nadále rozvíjela</w:t>
      </w:r>
      <w:r w:rsidR="00F8055D">
        <w:rPr>
          <w:rFonts w:ascii="Times New Roman" w:hAnsi="Times New Roman" w:cs="Times New Roman"/>
          <w:sz w:val="24"/>
          <w:szCs w:val="24"/>
        </w:rPr>
        <w:t xml:space="preserve"> a </w:t>
      </w:r>
      <w:r w:rsidR="001D0388">
        <w:rPr>
          <w:rFonts w:ascii="Times New Roman" w:hAnsi="Times New Roman" w:cs="Times New Roman"/>
          <w:sz w:val="24"/>
          <w:szCs w:val="24"/>
        </w:rPr>
        <w:t>upevňovala</w:t>
      </w:r>
      <w:r w:rsidR="00F8055D">
        <w:rPr>
          <w:rFonts w:ascii="Times New Roman" w:hAnsi="Times New Roman" w:cs="Times New Roman"/>
          <w:sz w:val="24"/>
          <w:szCs w:val="24"/>
        </w:rPr>
        <w:t xml:space="preserve"> </w:t>
      </w:r>
      <w:r w:rsidR="00540AB5">
        <w:rPr>
          <w:rFonts w:ascii="Times New Roman" w:hAnsi="Times New Roman" w:cs="Times New Roman"/>
          <w:sz w:val="24"/>
          <w:szCs w:val="24"/>
        </w:rPr>
        <w:t>svoj</w:t>
      </w:r>
      <w:r w:rsidR="001D0388">
        <w:rPr>
          <w:rFonts w:ascii="Times New Roman" w:hAnsi="Times New Roman" w:cs="Times New Roman"/>
          <w:sz w:val="24"/>
          <w:szCs w:val="24"/>
        </w:rPr>
        <w:t>e dobré postavení</w:t>
      </w:r>
      <w:r w:rsidR="00540AB5">
        <w:rPr>
          <w:rFonts w:ascii="Times New Roman" w:hAnsi="Times New Roman" w:cs="Times New Roman"/>
          <w:sz w:val="24"/>
          <w:szCs w:val="24"/>
        </w:rPr>
        <w:t xml:space="preserve">. Doufáme, že </w:t>
      </w:r>
      <w:r w:rsidR="00F70D4D">
        <w:rPr>
          <w:rFonts w:ascii="Times New Roman" w:hAnsi="Times New Roman" w:cs="Times New Roman"/>
          <w:sz w:val="24"/>
          <w:szCs w:val="24"/>
        </w:rPr>
        <w:t>naše mateřská škola získá velkou pozornost pro všechny účastníky a budou v budoucnu všichni spokojení.</w:t>
      </w:r>
    </w:p>
    <w:p w14:paraId="6272EBDD" w14:textId="3E909793" w:rsidR="00550285" w:rsidRDefault="00F70D4D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</w:t>
      </w:r>
      <w:r w:rsidR="00527239">
        <w:rPr>
          <w:rFonts w:ascii="Times New Roman" w:hAnsi="Times New Roman" w:cs="Times New Roman"/>
          <w:sz w:val="24"/>
          <w:szCs w:val="24"/>
        </w:rPr>
        <w:t xml:space="preserve">ším směrem mateřské školy je </w:t>
      </w:r>
      <w:r w:rsidR="00550285">
        <w:rPr>
          <w:rFonts w:ascii="Times New Roman" w:hAnsi="Times New Roman" w:cs="Times New Roman"/>
          <w:sz w:val="24"/>
          <w:szCs w:val="24"/>
        </w:rPr>
        <w:t>pokračov</w:t>
      </w:r>
      <w:r w:rsidR="00527239">
        <w:rPr>
          <w:rFonts w:ascii="Times New Roman" w:hAnsi="Times New Roman" w:cs="Times New Roman"/>
          <w:sz w:val="24"/>
          <w:szCs w:val="24"/>
        </w:rPr>
        <w:t>ání</w:t>
      </w:r>
      <w:r w:rsidR="00550285">
        <w:rPr>
          <w:rFonts w:ascii="Times New Roman" w:hAnsi="Times New Roman" w:cs="Times New Roman"/>
          <w:sz w:val="24"/>
          <w:szCs w:val="24"/>
        </w:rPr>
        <w:t xml:space="preserve"> v Šablonách </w:t>
      </w:r>
      <w:r w:rsidR="00527239">
        <w:rPr>
          <w:rFonts w:ascii="Times New Roman" w:hAnsi="Times New Roman" w:cs="Times New Roman"/>
          <w:sz w:val="24"/>
          <w:szCs w:val="24"/>
        </w:rPr>
        <w:t xml:space="preserve">a </w:t>
      </w:r>
      <w:r w:rsidR="00550285">
        <w:rPr>
          <w:rFonts w:ascii="Times New Roman" w:hAnsi="Times New Roman" w:cs="Times New Roman"/>
          <w:sz w:val="24"/>
          <w:szCs w:val="24"/>
        </w:rPr>
        <w:t>v projektu MAP</w:t>
      </w:r>
      <w:r w:rsidR="00527239">
        <w:rPr>
          <w:rFonts w:ascii="Times New Roman" w:hAnsi="Times New Roman" w:cs="Times New Roman"/>
          <w:sz w:val="24"/>
          <w:szCs w:val="24"/>
        </w:rPr>
        <w:t>, které jsou zaměřeny</w:t>
      </w:r>
      <w:r w:rsidR="00527239" w:rsidRPr="00A02002">
        <w:rPr>
          <w:rFonts w:ascii="Times New Roman" w:hAnsi="Times New Roman" w:cs="Times New Roman"/>
          <w:sz w:val="24"/>
          <w:szCs w:val="24"/>
        </w:rPr>
        <w:t xml:space="preserve"> </w:t>
      </w:r>
      <w:r w:rsidR="00A02002" w:rsidRPr="00A02002">
        <w:rPr>
          <w:rFonts w:ascii="Times New Roman" w:hAnsi="Times New Roman" w:cs="Times New Roman"/>
          <w:sz w:val="24"/>
          <w:szCs w:val="24"/>
        </w:rPr>
        <w:t xml:space="preserve">na </w:t>
      </w:r>
      <w:r w:rsidR="00550285">
        <w:rPr>
          <w:rFonts w:ascii="Times New Roman" w:hAnsi="Times New Roman" w:cs="Times New Roman"/>
          <w:sz w:val="24"/>
          <w:szCs w:val="24"/>
        </w:rPr>
        <w:t xml:space="preserve">zlepšení kvality vzdělávání v mateřské </w:t>
      </w:r>
      <w:r w:rsidR="00E95391">
        <w:rPr>
          <w:rFonts w:ascii="Times New Roman" w:hAnsi="Times New Roman" w:cs="Times New Roman"/>
          <w:sz w:val="24"/>
          <w:szCs w:val="24"/>
        </w:rPr>
        <w:t>škole</w:t>
      </w:r>
      <w:r w:rsidR="004A082E">
        <w:rPr>
          <w:rFonts w:ascii="Times New Roman" w:hAnsi="Times New Roman" w:cs="Times New Roman"/>
          <w:sz w:val="24"/>
          <w:szCs w:val="24"/>
        </w:rPr>
        <w:t>.</w:t>
      </w:r>
    </w:p>
    <w:p w14:paraId="2477A1BE" w14:textId="4618BC5D" w:rsidR="00527239" w:rsidRPr="004A082E" w:rsidRDefault="00527239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v neposlední řadě chceme pokračovat v mottu: Školka plná pohody“.</w:t>
      </w:r>
    </w:p>
    <w:p w14:paraId="4A61A95A" w14:textId="77777777" w:rsidR="00550285" w:rsidRPr="0018634B" w:rsidRDefault="00550285" w:rsidP="0018634B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34EA7C5" w14:textId="6846C566" w:rsidR="000A1427" w:rsidRDefault="000A1427" w:rsidP="00F70D4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F4D179" w14:textId="77777777" w:rsidR="000A1427" w:rsidRDefault="000A142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2E4310" w14:textId="77777777" w:rsidR="000A1427" w:rsidRDefault="000A142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F0C317" w14:textId="77777777" w:rsidR="000A1427" w:rsidRDefault="000A142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C25D8C1" w14:textId="77777777" w:rsidR="000A1427" w:rsidRDefault="000A1427" w:rsidP="000A1427">
      <w:pPr>
        <w:pStyle w:val="Nadpis1"/>
      </w:pPr>
      <w:bookmarkStart w:id="10" w:name="_Toc79949395"/>
      <w:r w:rsidRPr="000A1427">
        <w:t>6. Slovníček použitých výrazů</w:t>
      </w:r>
      <w:bookmarkEnd w:id="10"/>
    </w:p>
    <w:p w14:paraId="788F13BF" w14:textId="77777777" w:rsidR="000A1427" w:rsidRDefault="000A1427" w:rsidP="000A1427"/>
    <w:p w14:paraId="3578B58E" w14:textId="77777777" w:rsidR="000A1427" w:rsidRDefault="000A1427" w:rsidP="000A1427">
      <w:pPr>
        <w:rPr>
          <w:rFonts w:ascii="Times New Roman" w:hAnsi="Times New Roman" w:cs="Times New Roman"/>
          <w:sz w:val="24"/>
          <w:szCs w:val="24"/>
        </w:rPr>
      </w:pPr>
      <w:r w:rsidRPr="000A1427">
        <w:rPr>
          <w:rFonts w:ascii="Times New Roman" w:hAnsi="Times New Roman" w:cs="Times New Roman"/>
          <w:sz w:val="24"/>
          <w:szCs w:val="24"/>
        </w:rPr>
        <w:t xml:space="preserve">RVP P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ámcový vzdělávací program pro předškolní vzdělávání</w:t>
      </w:r>
    </w:p>
    <w:p w14:paraId="005FDD7E" w14:textId="77777777" w:rsidR="000A1427" w:rsidRDefault="000A1427" w:rsidP="000A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P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ní vzdělávací program pro předškolní vzdělávání</w:t>
      </w:r>
    </w:p>
    <w:p w14:paraId="5A56D402" w14:textId="2FDD186E" w:rsidR="000A1427" w:rsidRDefault="000A1427" w:rsidP="000A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sychologická poradna</w:t>
      </w:r>
    </w:p>
    <w:p w14:paraId="4FFEF752" w14:textId="6805D85E" w:rsidR="000A1427" w:rsidRDefault="000A1427" w:rsidP="000A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álně pedagogické centrum</w:t>
      </w:r>
    </w:p>
    <w:p w14:paraId="645DD669" w14:textId="235C0D86" w:rsidR="000A1427" w:rsidRDefault="000A1427" w:rsidP="000A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Š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školní inspekce</w:t>
      </w:r>
    </w:p>
    <w:p w14:paraId="5CDFE6A1" w14:textId="77777777" w:rsidR="00E95391" w:rsidRDefault="00E95391" w:rsidP="000A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cní úřad</w:t>
      </w:r>
    </w:p>
    <w:p w14:paraId="137B76EA" w14:textId="63FFE376" w:rsidR="00CF3588" w:rsidRPr="000A1427" w:rsidRDefault="00E95391" w:rsidP="000A142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Z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umělecká škola</w:t>
      </w:r>
      <w:r w:rsidR="000A1427" w:rsidRPr="000A1427">
        <w:rPr>
          <w:rFonts w:ascii="Times New Roman" w:hAnsi="Times New Roman" w:cs="Times New Roman"/>
          <w:sz w:val="24"/>
          <w:szCs w:val="24"/>
        </w:rPr>
        <w:tab/>
      </w:r>
      <w:r w:rsidR="000A1427" w:rsidRPr="000A1427">
        <w:rPr>
          <w:rFonts w:ascii="Times New Roman" w:hAnsi="Times New Roman" w:cs="Times New Roman"/>
          <w:sz w:val="24"/>
          <w:szCs w:val="24"/>
        </w:rPr>
        <w:tab/>
      </w:r>
      <w:r w:rsidR="000A1427" w:rsidRPr="000A1427">
        <w:rPr>
          <w:rFonts w:ascii="Times New Roman" w:hAnsi="Times New Roman" w:cs="Times New Roman"/>
          <w:sz w:val="24"/>
          <w:szCs w:val="24"/>
        </w:rPr>
        <w:tab/>
      </w:r>
      <w:r w:rsidR="000A1427" w:rsidRPr="000A1427">
        <w:rPr>
          <w:rFonts w:ascii="Times New Roman" w:hAnsi="Times New Roman" w:cs="Times New Roman"/>
          <w:sz w:val="24"/>
          <w:szCs w:val="24"/>
        </w:rPr>
        <w:tab/>
      </w:r>
      <w:r w:rsidR="00CF3588" w:rsidRPr="000A142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28DA808" w14:textId="369DEA0D" w:rsidR="00CF3588" w:rsidRPr="009704E3" w:rsidRDefault="004A082E" w:rsidP="009704E3">
      <w:pPr>
        <w:pStyle w:val="Nadpis1"/>
      </w:pPr>
      <w:bookmarkStart w:id="11" w:name="_Toc79949396"/>
      <w:r>
        <w:lastRenderedPageBreak/>
        <w:t>7</w:t>
      </w:r>
      <w:r w:rsidR="00CF3588" w:rsidRPr="009704E3">
        <w:t>. Použité zdroje</w:t>
      </w:r>
      <w:bookmarkEnd w:id="11"/>
    </w:p>
    <w:p w14:paraId="0F73F727" w14:textId="77777777" w:rsidR="00CF3588" w:rsidRPr="009704E3" w:rsidRDefault="00CF358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58E08" w14:textId="48742019" w:rsidR="00CF3588" w:rsidRPr="009704E3" w:rsidRDefault="00CF3588" w:rsidP="00CF3588">
      <w:pPr>
        <w:pStyle w:val="Odstavecseseznamem"/>
        <w:numPr>
          <w:ilvl w:val="0"/>
          <w:numId w:val="12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E3">
        <w:rPr>
          <w:rFonts w:ascii="Times New Roman" w:hAnsi="Times New Roman" w:cs="Times New Roman"/>
          <w:bCs/>
          <w:sz w:val="24"/>
          <w:szCs w:val="24"/>
        </w:rPr>
        <w:t xml:space="preserve">ŠVP </w:t>
      </w:r>
      <w:r w:rsidR="00670C39">
        <w:rPr>
          <w:rFonts w:ascii="Times New Roman" w:hAnsi="Times New Roman" w:cs="Times New Roman"/>
          <w:bCs/>
          <w:sz w:val="24"/>
          <w:szCs w:val="24"/>
        </w:rPr>
        <w:t>mateřské školy</w:t>
      </w:r>
      <w:r w:rsidRPr="009704E3">
        <w:rPr>
          <w:rFonts w:ascii="Times New Roman" w:hAnsi="Times New Roman" w:cs="Times New Roman"/>
          <w:bCs/>
          <w:sz w:val="24"/>
          <w:szCs w:val="24"/>
        </w:rPr>
        <w:t xml:space="preserve"> Krhanice</w:t>
      </w:r>
    </w:p>
    <w:p w14:paraId="4DC6939C" w14:textId="77777777" w:rsidR="00CF3588" w:rsidRPr="009704E3" w:rsidRDefault="00CF3588" w:rsidP="00CF3588">
      <w:pPr>
        <w:pStyle w:val="Odstavecseseznamem"/>
        <w:numPr>
          <w:ilvl w:val="0"/>
          <w:numId w:val="12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E3">
        <w:rPr>
          <w:rFonts w:ascii="Times New Roman" w:hAnsi="Times New Roman" w:cs="Times New Roman"/>
          <w:bCs/>
          <w:sz w:val="24"/>
          <w:szCs w:val="24"/>
        </w:rPr>
        <w:t>Zákon č. 561/2004 Sb. v platném znění a související vyhlášky v platném znění</w:t>
      </w:r>
    </w:p>
    <w:p w14:paraId="5619A52E" w14:textId="77777777" w:rsidR="00CF3588" w:rsidRPr="009704E3" w:rsidRDefault="00CF3588" w:rsidP="00CF3588">
      <w:pPr>
        <w:pStyle w:val="Odstavecseseznamem"/>
        <w:numPr>
          <w:ilvl w:val="0"/>
          <w:numId w:val="12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E3">
        <w:rPr>
          <w:rFonts w:ascii="Times New Roman" w:hAnsi="Times New Roman" w:cs="Times New Roman"/>
          <w:bCs/>
          <w:sz w:val="24"/>
          <w:szCs w:val="24"/>
        </w:rPr>
        <w:t xml:space="preserve">Inspekční zpráva ze dne </w:t>
      </w:r>
      <w:proofErr w:type="gramStart"/>
      <w:r w:rsidRPr="009704E3">
        <w:rPr>
          <w:rFonts w:ascii="Times New Roman" w:hAnsi="Times New Roman" w:cs="Times New Roman"/>
          <w:bCs/>
          <w:sz w:val="24"/>
          <w:szCs w:val="24"/>
        </w:rPr>
        <w:t>25.2.2016</w:t>
      </w:r>
      <w:proofErr w:type="gramEnd"/>
    </w:p>
    <w:p w14:paraId="30E2C9ED" w14:textId="0241A2D5" w:rsidR="00FD38F3" w:rsidRDefault="00CF3588" w:rsidP="00CF3588">
      <w:pPr>
        <w:pStyle w:val="Odstavecseseznamem"/>
        <w:numPr>
          <w:ilvl w:val="0"/>
          <w:numId w:val="12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4E3">
        <w:rPr>
          <w:rFonts w:ascii="Times New Roman" w:hAnsi="Times New Roman" w:cs="Times New Roman"/>
          <w:bCs/>
          <w:sz w:val="24"/>
          <w:szCs w:val="24"/>
        </w:rPr>
        <w:t>Rámcový vzdělávací program pro předškolní vzdělávání</w:t>
      </w:r>
      <w:r w:rsidR="00D57829" w:rsidRPr="009704E3">
        <w:rPr>
          <w:rFonts w:ascii="Times New Roman" w:hAnsi="Times New Roman" w:cs="Times New Roman"/>
          <w:bCs/>
          <w:sz w:val="24"/>
          <w:szCs w:val="24"/>
        </w:rPr>
        <w:t xml:space="preserve"> aktualizovaný ve </w:t>
      </w:r>
      <w:r w:rsidR="001D15A7" w:rsidRPr="009704E3">
        <w:rPr>
          <w:rFonts w:ascii="Times New Roman" w:hAnsi="Times New Roman" w:cs="Times New Roman"/>
          <w:bCs/>
          <w:sz w:val="24"/>
          <w:szCs w:val="24"/>
        </w:rPr>
        <w:t>šk</w:t>
      </w:r>
      <w:r w:rsidR="001D15A7">
        <w:rPr>
          <w:rFonts w:ascii="Times New Roman" w:hAnsi="Times New Roman" w:cs="Times New Roman"/>
          <w:bCs/>
          <w:sz w:val="24"/>
          <w:szCs w:val="24"/>
        </w:rPr>
        <w:t xml:space="preserve">olním </w:t>
      </w:r>
      <w:r w:rsidR="001D15A7" w:rsidRPr="009704E3">
        <w:rPr>
          <w:rFonts w:ascii="Times New Roman" w:hAnsi="Times New Roman" w:cs="Times New Roman"/>
          <w:bCs/>
          <w:sz w:val="24"/>
          <w:szCs w:val="24"/>
        </w:rPr>
        <w:t>roce</w:t>
      </w:r>
      <w:r w:rsidR="00D57829" w:rsidRPr="009704E3">
        <w:rPr>
          <w:rFonts w:ascii="Times New Roman" w:hAnsi="Times New Roman" w:cs="Times New Roman"/>
          <w:bCs/>
          <w:sz w:val="24"/>
          <w:szCs w:val="24"/>
        </w:rPr>
        <w:t xml:space="preserve"> 2019/2020</w:t>
      </w:r>
    </w:p>
    <w:p w14:paraId="71F294C1" w14:textId="0A0950C3" w:rsidR="00FD38F3" w:rsidRDefault="00FD38F3">
      <w:pPr>
        <w:rPr>
          <w:rFonts w:ascii="Times New Roman" w:hAnsi="Times New Roman" w:cs="Times New Roman"/>
          <w:bCs/>
          <w:sz w:val="24"/>
          <w:szCs w:val="24"/>
        </w:rPr>
      </w:pPr>
    </w:p>
    <w:sectPr w:rsidR="00FD38F3" w:rsidSect="00C772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E067" w14:textId="77777777" w:rsidR="00302F71" w:rsidRDefault="00302F71" w:rsidP="00C772EA">
      <w:pPr>
        <w:spacing w:after="0" w:line="240" w:lineRule="auto"/>
      </w:pPr>
      <w:r>
        <w:separator/>
      </w:r>
    </w:p>
  </w:endnote>
  <w:endnote w:type="continuationSeparator" w:id="0">
    <w:p w14:paraId="45B4BF60" w14:textId="77777777" w:rsidR="00302F71" w:rsidRDefault="00302F71" w:rsidP="00C7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684"/>
      <w:docPartObj>
        <w:docPartGallery w:val="Page Numbers (Bottom of Page)"/>
        <w:docPartUnique/>
      </w:docPartObj>
    </w:sdtPr>
    <w:sdtEndPr/>
    <w:sdtContent>
      <w:p w14:paraId="26FEA969" w14:textId="77777777" w:rsidR="00C772EA" w:rsidRDefault="009520A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1C7EE9" wp14:editId="7F3D8A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6896" w14:textId="77777777" w:rsidR="00C772EA" w:rsidRDefault="0016463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C0900" w:rsidRPr="002C0900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" filled="f" fillcolor="#c0504d [3205]" stroked="f" strokecolor="#4f81bd [3204]" strokeweight="2.25pt">
                  <v:path arrowok="t"/>
                  <v:textbox inset=",0,,0">
                    <w:txbxContent>
                      <w:p w14:paraId="76F96896" w14:textId="77777777" w:rsidR="00C772EA" w:rsidRDefault="0016463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C0900" w:rsidRPr="002C0900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3198" w14:textId="77777777" w:rsidR="00302F71" w:rsidRDefault="00302F71" w:rsidP="00C772EA">
      <w:pPr>
        <w:spacing w:after="0" w:line="240" w:lineRule="auto"/>
      </w:pPr>
      <w:r>
        <w:separator/>
      </w:r>
    </w:p>
  </w:footnote>
  <w:footnote w:type="continuationSeparator" w:id="0">
    <w:p w14:paraId="221E18C5" w14:textId="77777777" w:rsidR="00302F71" w:rsidRDefault="00302F71" w:rsidP="00C7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61CB"/>
    <w:multiLevelType w:val="hybridMultilevel"/>
    <w:tmpl w:val="E6BA355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B40AF0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E41"/>
    <w:multiLevelType w:val="hybridMultilevel"/>
    <w:tmpl w:val="B6989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8637A"/>
    <w:multiLevelType w:val="hybridMultilevel"/>
    <w:tmpl w:val="45B6D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62E2"/>
    <w:multiLevelType w:val="hybridMultilevel"/>
    <w:tmpl w:val="6D34C0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732583"/>
    <w:multiLevelType w:val="hybridMultilevel"/>
    <w:tmpl w:val="B2F6229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3B14206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4606"/>
    <w:multiLevelType w:val="hybridMultilevel"/>
    <w:tmpl w:val="4B486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95B7D"/>
    <w:multiLevelType w:val="hybridMultilevel"/>
    <w:tmpl w:val="038C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0162"/>
    <w:multiLevelType w:val="hybridMultilevel"/>
    <w:tmpl w:val="62FA6C2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3B2634B"/>
    <w:multiLevelType w:val="hybridMultilevel"/>
    <w:tmpl w:val="EC007F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A75C7"/>
    <w:multiLevelType w:val="hybridMultilevel"/>
    <w:tmpl w:val="45B6D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670F1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35"/>
    <w:rsid w:val="000229C5"/>
    <w:rsid w:val="000647D5"/>
    <w:rsid w:val="000742B1"/>
    <w:rsid w:val="000860A7"/>
    <w:rsid w:val="000A0332"/>
    <w:rsid w:val="000A1427"/>
    <w:rsid w:val="000A6EC4"/>
    <w:rsid w:val="000B100B"/>
    <w:rsid w:val="000B3044"/>
    <w:rsid w:val="000E5216"/>
    <w:rsid w:val="000F1848"/>
    <w:rsid w:val="001456EB"/>
    <w:rsid w:val="00150752"/>
    <w:rsid w:val="00164634"/>
    <w:rsid w:val="00184F75"/>
    <w:rsid w:val="0018634B"/>
    <w:rsid w:val="001D0388"/>
    <w:rsid w:val="001D15A7"/>
    <w:rsid w:val="001D5029"/>
    <w:rsid w:val="00212E10"/>
    <w:rsid w:val="002376A2"/>
    <w:rsid w:val="00242108"/>
    <w:rsid w:val="00245B57"/>
    <w:rsid w:val="00282F18"/>
    <w:rsid w:val="002A5DB5"/>
    <w:rsid w:val="002B70C6"/>
    <w:rsid w:val="002C0900"/>
    <w:rsid w:val="002D1C8E"/>
    <w:rsid w:val="002D5F8D"/>
    <w:rsid w:val="002D7741"/>
    <w:rsid w:val="002E2D57"/>
    <w:rsid w:val="00302F71"/>
    <w:rsid w:val="00323D8B"/>
    <w:rsid w:val="003443F5"/>
    <w:rsid w:val="00360DF5"/>
    <w:rsid w:val="00370ED9"/>
    <w:rsid w:val="003764FF"/>
    <w:rsid w:val="003A6EE7"/>
    <w:rsid w:val="003C5255"/>
    <w:rsid w:val="003F788A"/>
    <w:rsid w:val="004077DC"/>
    <w:rsid w:val="00427DC5"/>
    <w:rsid w:val="00450084"/>
    <w:rsid w:val="00470CAC"/>
    <w:rsid w:val="00471099"/>
    <w:rsid w:val="0049631E"/>
    <w:rsid w:val="004A082E"/>
    <w:rsid w:val="004C4348"/>
    <w:rsid w:val="004D6AB7"/>
    <w:rsid w:val="0050598C"/>
    <w:rsid w:val="005145F0"/>
    <w:rsid w:val="00527239"/>
    <w:rsid w:val="0054050E"/>
    <w:rsid w:val="00540AB5"/>
    <w:rsid w:val="00550285"/>
    <w:rsid w:val="00557401"/>
    <w:rsid w:val="00570FAC"/>
    <w:rsid w:val="005C2DEC"/>
    <w:rsid w:val="005F451B"/>
    <w:rsid w:val="005F7A9D"/>
    <w:rsid w:val="006279AE"/>
    <w:rsid w:val="006413FA"/>
    <w:rsid w:val="00655BCC"/>
    <w:rsid w:val="00660E73"/>
    <w:rsid w:val="00670C39"/>
    <w:rsid w:val="006722DD"/>
    <w:rsid w:val="006B1FD1"/>
    <w:rsid w:val="00700030"/>
    <w:rsid w:val="00705414"/>
    <w:rsid w:val="00733BBD"/>
    <w:rsid w:val="00747B8C"/>
    <w:rsid w:val="00755938"/>
    <w:rsid w:val="00770CC7"/>
    <w:rsid w:val="0079117E"/>
    <w:rsid w:val="007959E3"/>
    <w:rsid w:val="00796EE9"/>
    <w:rsid w:val="007C50B1"/>
    <w:rsid w:val="007D366B"/>
    <w:rsid w:val="007F5171"/>
    <w:rsid w:val="00803971"/>
    <w:rsid w:val="00810F03"/>
    <w:rsid w:val="00814E9E"/>
    <w:rsid w:val="008217E7"/>
    <w:rsid w:val="008443A8"/>
    <w:rsid w:val="0086531D"/>
    <w:rsid w:val="00870087"/>
    <w:rsid w:val="008963EA"/>
    <w:rsid w:val="008A4355"/>
    <w:rsid w:val="008B45BB"/>
    <w:rsid w:val="008C40FA"/>
    <w:rsid w:val="008D08FD"/>
    <w:rsid w:val="008D0A20"/>
    <w:rsid w:val="008F5760"/>
    <w:rsid w:val="0090271C"/>
    <w:rsid w:val="00937E97"/>
    <w:rsid w:val="009520AE"/>
    <w:rsid w:val="009704E3"/>
    <w:rsid w:val="00991CF7"/>
    <w:rsid w:val="009A5B65"/>
    <w:rsid w:val="009B45DC"/>
    <w:rsid w:val="009D6016"/>
    <w:rsid w:val="009F60B8"/>
    <w:rsid w:val="00A02002"/>
    <w:rsid w:val="00A10381"/>
    <w:rsid w:val="00A201D8"/>
    <w:rsid w:val="00A233B1"/>
    <w:rsid w:val="00A5278E"/>
    <w:rsid w:val="00A73040"/>
    <w:rsid w:val="00B25F9A"/>
    <w:rsid w:val="00B31BC6"/>
    <w:rsid w:val="00B331C3"/>
    <w:rsid w:val="00B34124"/>
    <w:rsid w:val="00B42712"/>
    <w:rsid w:val="00B47586"/>
    <w:rsid w:val="00B72F7D"/>
    <w:rsid w:val="00BA379B"/>
    <w:rsid w:val="00BE2F34"/>
    <w:rsid w:val="00C000B1"/>
    <w:rsid w:val="00C475D8"/>
    <w:rsid w:val="00C4774C"/>
    <w:rsid w:val="00C50855"/>
    <w:rsid w:val="00C732B2"/>
    <w:rsid w:val="00C74659"/>
    <w:rsid w:val="00C772EA"/>
    <w:rsid w:val="00C874B5"/>
    <w:rsid w:val="00CB7DDA"/>
    <w:rsid w:val="00CC16C2"/>
    <w:rsid w:val="00CE4623"/>
    <w:rsid w:val="00CF3588"/>
    <w:rsid w:val="00D06D85"/>
    <w:rsid w:val="00D55803"/>
    <w:rsid w:val="00D57829"/>
    <w:rsid w:val="00D640F8"/>
    <w:rsid w:val="00D6607D"/>
    <w:rsid w:val="00D735B4"/>
    <w:rsid w:val="00D74334"/>
    <w:rsid w:val="00D76949"/>
    <w:rsid w:val="00D91D8E"/>
    <w:rsid w:val="00DB1C67"/>
    <w:rsid w:val="00DC6C34"/>
    <w:rsid w:val="00DF70BF"/>
    <w:rsid w:val="00E270FD"/>
    <w:rsid w:val="00E33733"/>
    <w:rsid w:val="00E75B22"/>
    <w:rsid w:val="00E95391"/>
    <w:rsid w:val="00EA1D41"/>
    <w:rsid w:val="00EA2651"/>
    <w:rsid w:val="00EB704A"/>
    <w:rsid w:val="00EC24E6"/>
    <w:rsid w:val="00EC7344"/>
    <w:rsid w:val="00ED5F35"/>
    <w:rsid w:val="00EF58CA"/>
    <w:rsid w:val="00F21EC8"/>
    <w:rsid w:val="00F31F10"/>
    <w:rsid w:val="00F37C16"/>
    <w:rsid w:val="00F6236F"/>
    <w:rsid w:val="00F70D4D"/>
    <w:rsid w:val="00F7383D"/>
    <w:rsid w:val="00F76BCF"/>
    <w:rsid w:val="00F8055D"/>
    <w:rsid w:val="00F929D9"/>
    <w:rsid w:val="00FB5044"/>
    <w:rsid w:val="00FC7AD1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D85"/>
  </w:style>
  <w:style w:type="paragraph" w:styleId="Nadpis1">
    <w:name w:val="heading 1"/>
    <w:basedOn w:val="Normln"/>
    <w:next w:val="Normln"/>
    <w:link w:val="Nadpis1Char"/>
    <w:uiPriority w:val="9"/>
    <w:qFormat/>
    <w:rsid w:val="00D57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3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5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43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2EA"/>
  </w:style>
  <w:style w:type="paragraph" w:styleId="Zpat">
    <w:name w:val="footer"/>
    <w:basedOn w:val="Normln"/>
    <w:link w:val="Zpat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2EA"/>
  </w:style>
  <w:style w:type="paragraph" w:customStyle="1" w:styleId="Default">
    <w:name w:val="Default"/>
    <w:rsid w:val="0070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57829"/>
    <w:pPr>
      <w:spacing w:before="480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7829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704E3"/>
    <w:pPr>
      <w:tabs>
        <w:tab w:val="right" w:leader="dot" w:pos="9062"/>
      </w:tabs>
      <w:spacing w:before="120" w:after="0"/>
      <w:ind w:left="22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782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7829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7829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7829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7829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7829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7829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7829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D85"/>
  </w:style>
  <w:style w:type="paragraph" w:styleId="Nadpis1">
    <w:name w:val="heading 1"/>
    <w:basedOn w:val="Normln"/>
    <w:next w:val="Normln"/>
    <w:link w:val="Nadpis1Char"/>
    <w:uiPriority w:val="9"/>
    <w:qFormat/>
    <w:rsid w:val="00D57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3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5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43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2EA"/>
  </w:style>
  <w:style w:type="paragraph" w:styleId="Zpat">
    <w:name w:val="footer"/>
    <w:basedOn w:val="Normln"/>
    <w:link w:val="Zpat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2EA"/>
  </w:style>
  <w:style w:type="paragraph" w:customStyle="1" w:styleId="Default">
    <w:name w:val="Default"/>
    <w:rsid w:val="0070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57829"/>
    <w:pPr>
      <w:spacing w:before="480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7829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704E3"/>
    <w:pPr>
      <w:tabs>
        <w:tab w:val="right" w:leader="dot" w:pos="9062"/>
      </w:tabs>
      <w:spacing w:before="120" w:after="0"/>
      <w:ind w:left="22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782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7829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7829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7829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7829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7829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7829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782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6CF68-81CC-41D0-9F65-D6A0FFC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9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02T06:57:00Z</cp:lastPrinted>
  <dcterms:created xsi:type="dcterms:W3CDTF">2021-09-09T09:27:00Z</dcterms:created>
  <dcterms:modified xsi:type="dcterms:W3CDTF">2021-10-05T07:06:00Z</dcterms:modified>
</cp:coreProperties>
</file>